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80459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6EC0A" w14:textId="3EF9BBF7" w:rsidR="00954F1F" w:rsidRDefault="00954F1F">
          <w:pPr>
            <w:pStyle w:val="TOCHeading"/>
          </w:pPr>
          <w:r>
            <w:t>Contents</w:t>
          </w:r>
        </w:p>
        <w:p w14:paraId="6B3200B7" w14:textId="0A9B0237" w:rsidR="00BD5231" w:rsidRDefault="00954F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34822" w:history="1">
            <w:r w:rsidR="00BD5231" w:rsidRPr="001C29B7">
              <w:rPr>
                <w:rStyle w:val="Hyperlink"/>
                <w:noProof/>
              </w:rPr>
              <w:t>How I implemented/tested…</w:t>
            </w:r>
            <w:r w:rsidR="00BD5231">
              <w:rPr>
                <w:noProof/>
                <w:webHidden/>
              </w:rPr>
              <w:tab/>
            </w:r>
            <w:r w:rsidR="00BD5231">
              <w:rPr>
                <w:noProof/>
                <w:webHidden/>
              </w:rPr>
              <w:fldChar w:fldCharType="begin"/>
            </w:r>
            <w:r w:rsidR="00BD5231">
              <w:rPr>
                <w:noProof/>
                <w:webHidden/>
              </w:rPr>
              <w:instrText xml:space="preserve"> PAGEREF _Toc119234822 \h </w:instrText>
            </w:r>
            <w:r w:rsidR="00BD5231">
              <w:rPr>
                <w:noProof/>
                <w:webHidden/>
              </w:rPr>
            </w:r>
            <w:r w:rsidR="00BD5231">
              <w:rPr>
                <w:noProof/>
                <w:webHidden/>
              </w:rPr>
              <w:fldChar w:fldCharType="separate"/>
            </w:r>
            <w:r w:rsidR="00BD5231">
              <w:rPr>
                <w:noProof/>
                <w:webHidden/>
              </w:rPr>
              <w:t>2</w:t>
            </w:r>
            <w:r w:rsidR="00BD5231">
              <w:rPr>
                <w:noProof/>
                <w:webHidden/>
              </w:rPr>
              <w:fldChar w:fldCharType="end"/>
            </w:r>
          </w:hyperlink>
        </w:p>
        <w:p w14:paraId="78524D23" w14:textId="4A62D182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23" w:history="1">
            <w:r w:rsidRPr="001C29B7">
              <w:rPr>
                <w:rStyle w:val="Hyperlink"/>
                <w:noProof/>
              </w:rPr>
              <w:t>CityTab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61DD9" w14:textId="4F583B86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24" w:history="1">
            <w:r w:rsidRPr="001C29B7">
              <w:rPr>
                <w:rStyle w:val="Hyperlink"/>
                <w:noProof/>
              </w:rPr>
              <w:t>StadiumTabl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B11F" w14:textId="408591BB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25" w:history="1">
            <w:r w:rsidRPr="001C29B7">
              <w:rPr>
                <w:rStyle w:val="Hyperlink"/>
                <w:noProof/>
              </w:rPr>
              <w:t>Overal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E14E" w14:textId="4F3BB57C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26" w:history="1">
            <w:r w:rsidRPr="001C29B7">
              <w:rPr>
                <w:rStyle w:val="Hyperlink"/>
                <w:noProof/>
              </w:rPr>
              <w:t>Using a Map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64E84" w14:textId="2A9C36ED" w:rsidR="00BD5231" w:rsidRDefault="00BD523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27" w:history="1">
            <w:r w:rsidRPr="001C29B7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0E59" w14:textId="5A73E96E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28" w:history="1">
            <w:r w:rsidRPr="001C29B7">
              <w:rPr>
                <w:rStyle w:val="Hyperlink"/>
                <w:noProof/>
              </w:rPr>
              <w:t>TestCase1: City Tabl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317D" w14:textId="0A71156C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29" w:history="1">
            <w:r w:rsidRPr="001C29B7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7B59" w14:textId="03F2FEA0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0" w:history="1">
            <w:r w:rsidRPr="001C29B7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F7C0" w14:textId="3CB5EEF7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1" w:history="1">
            <w:r w:rsidRPr="001C29B7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2423E" w14:textId="66B12C53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2" w:history="1">
            <w:r w:rsidRPr="001C29B7">
              <w:rPr>
                <w:rStyle w:val="Hyperlink"/>
                <w:noProof/>
              </w:rPr>
              <w:t>Actual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3EE8F" w14:textId="0302A337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3" w:history="1">
            <w:r w:rsidRPr="001C29B7">
              <w:rPr>
                <w:rStyle w:val="Hyperlink"/>
                <w:noProof/>
              </w:rPr>
              <w:t>TestCase2: Stadium Table Walkthroug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B9F7" w14:textId="01A32121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4" w:history="1">
            <w:r w:rsidRPr="001C29B7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26A6" w14:textId="4D1602D3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5" w:history="1">
            <w:r w:rsidRPr="001C29B7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19A0C" w14:textId="299030C8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6" w:history="1">
            <w:r w:rsidRPr="001C29B7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FC635" w14:textId="39EFB560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7" w:history="1">
            <w:r w:rsidRPr="001C29B7">
              <w:rPr>
                <w:rStyle w:val="Hyperlink"/>
                <w:noProof/>
              </w:rPr>
              <w:t>Actual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9EDF" w14:textId="0A8E067E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8" w:history="1">
            <w:r w:rsidRPr="001C29B7">
              <w:rPr>
                <w:rStyle w:val="Hyperlink"/>
                <w:noProof/>
              </w:rPr>
              <w:t>TestCase3: City/Stadium Tables in the sam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28CA8" w14:textId="32C7C8A8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39" w:history="1">
            <w:r w:rsidRPr="001C29B7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E9FC" w14:textId="0B6BC895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0" w:history="1">
            <w:r w:rsidRPr="001C29B7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3100" w14:textId="45237191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1" w:history="1">
            <w:r w:rsidRPr="001C29B7">
              <w:rPr>
                <w:rStyle w:val="Hyperlink"/>
                <w:noProof/>
              </w:rPr>
              <w:t>Expected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BFA5" w14:textId="080E2D8B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2" w:history="1">
            <w:r w:rsidRPr="001C29B7">
              <w:rPr>
                <w:rStyle w:val="Hyperlink"/>
                <w:noProof/>
              </w:rPr>
              <w:t>Actual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FCD1F" w14:textId="5F60F3EC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3" w:history="1">
            <w:r w:rsidRPr="001C29B7">
              <w:rPr>
                <w:rStyle w:val="Hyperlink"/>
                <w:noProof/>
              </w:rPr>
              <w:t>TestCase4: Load Empt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F03B" w14:textId="0472C8FF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4" w:history="1">
            <w:r w:rsidRPr="001C29B7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FCB2" w14:textId="328645ED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5" w:history="1">
            <w:r w:rsidRPr="001C29B7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31CC4" w14:textId="7822188C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6" w:history="1">
            <w:r w:rsidRPr="001C29B7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37ED2" w14:textId="2C45BF66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7" w:history="1">
            <w:r w:rsidRPr="001C29B7">
              <w:rPr>
                <w:rStyle w:val="Hyperlink"/>
                <w:noProof/>
              </w:rPr>
              <w:t>Actual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FC42" w14:textId="0B66411A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8" w:history="1">
            <w:r w:rsidRPr="001C29B7">
              <w:rPr>
                <w:rStyle w:val="Hyperlink"/>
                <w:noProof/>
              </w:rPr>
              <w:t>TestCase5: Add and locate cities composed of multipl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E2BC5" w14:textId="7AB0AE62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49" w:history="1">
            <w:r w:rsidRPr="001C29B7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FC75" w14:textId="27C6F7D5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0" w:history="1">
            <w:r w:rsidRPr="001C29B7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F0D0" w14:textId="145C0C3E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1" w:history="1">
            <w:r w:rsidRPr="001C29B7">
              <w:rPr>
                <w:rStyle w:val="Hyperlink"/>
                <w:noProof/>
              </w:rPr>
              <w:t>Expected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535F" w14:textId="0355DAE0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2" w:history="1">
            <w:r w:rsidRPr="001C29B7">
              <w:rPr>
                <w:rStyle w:val="Hyperlink"/>
                <w:noProof/>
              </w:rPr>
              <w:t>Actual outco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4E6F" w14:textId="32388EE9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3" w:history="1">
            <w:r w:rsidRPr="001C29B7">
              <w:rPr>
                <w:rStyle w:val="Hyperlink"/>
                <w:noProof/>
              </w:rPr>
              <w:t>TestCase6: Load a city table of 100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D9E1" w14:textId="7662F370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4" w:history="1">
            <w:r w:rsidRPr="001C29B7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C799B" w14:textId="357361AB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5" w:history="1">
            <w:r w:rsidRPr="001C29B7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2CAA" w14:textId="444FF03F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6" w:history="1">
            <w:r w:rsidRPr="001C29B7">
              <w:rPr>
                <w:rStyle w:val="Hyperlink"/>
                <w:noProof/>
              </w:rPr>
              <w:t>Expected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84B2D" w14:textId="1B28ECF6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7" w:history="1">
            <w:r w:rsidRPr="001C29B7">
              <w:rPr>
                <w:rStyle w:val="Hyperlink"/>
                <w:noProof/>
              </w:rPr>
              <w:t>Actual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8D9E2" w14:textId="2C527FAA" w:rsidR="00BD5231" w:rsidRDefault="00BD523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8" w:history="1">
            <w:r w:rsidRPr="001C29B7">
              <w:rPr>
                <w:rStyle w:val="Hyperlink"/>
                <w:noProof/>
              </w:rPr>
              <w:t>TestCase7: Load a stadium table of 100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9974" w14:textId="512816C5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59" w:history="1">
            <w:r w:rsidRPr="001C29B7">
              <w:rPr>
                <w:rStyle w:val="Hyperlink"/>
                <w:noProof/>
              </w:rPr>
              <w:t>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D5A0" w14:textId="37710067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60" w:history="1">
            <w:r w:rsidRPr="001C29B7">
              <w:rPr>
                <w:rStyle w:val="Hyperlink"/>
                <w:noProof/>
              </w:rPr>
              <w:t>Ste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36D5" w14:textId="039C773D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61" w:history="1">
            <w:r w:rsidRPr="001C29B7">
              <w:rPr>
                <w:rStyle w:val="Hyperlink"/>
                <w:noProof/>
              </w:rPr>
              <w:t>Expected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962C" w14:textId="2FD185DB" w:rsidR="00BD5231" w:rsidRDefault="00BD523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9234862" w:history="1">
            <w:r w:rsidRPr="001C29B7">
              <w:rPr>
                <w:rStyle w:val="Hyperlink"/>
                <w:noProof/>
              </w:rPr>
              <w:t>Actual Outc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3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A3E4F" w14:textId="0683D527" w:rsidR="00954F1F" w:rsidRDefault="00954F1F">
          <w:r>
            <w:rPr>
              <w:b/>
              <w:bCs/>
              <w:noProof/>
            </w:rPr>
            <w:fldChar w:fldCharType="end"/>
          </w:r>
        </w:p>
      </w:sdtContent>
    </w:sdt>
    <w:p w14:paraId="04A7B9C1" w14:textId="77777777" w:rsidR="00954F1F" w:rsidRDefault="00954F1F" w:rsidP="00BF7753">
      <w:pPr>
        <w:pStyle w:val="Heading1"/>
      </w:pPr>
    </w:p>
    <w:p w14:paraId="3FC9E6BF" w14:textId="5CD85CCF" w:rsidR="00BD466B" w:rsidRDefault="00C00994" w:rsidP="00BF7753">
      <w:pPr>
        <w:pStyle w:val="Heading1"/>
      </w:pPr>
      <w:bookmarkStart w:id="0" w:name="_Toc119234822"/>
      <w:r>
        <w:t>How I implemented/tested…</w:t>
      </w:r>
      <w:bookmarkEnd w:id="0"/>
    </w:p>
    <w:p w14:paraId="5CBD83BE" w14:textId="58390286" w:rsidR="0087591F" w:rsidRDefault="00C00994" w:rsidP="0087591F">
      <w:pPr>
        <w:pStyle w:val="Heading2"/>
      </w:pPr>
      <w:bookmarkStart w:id="1" w:name="_Toc119234823"/>
      <w:r>
        <w:t>CityTable Class</w:t>
      </w:r>
      <w:bookmarkEnd w:id="1"/>
    </w:p>
    <w:p w14:paraId="69A8FDDF" w14:textId="418C864D" w:rsidR="0087591F" w:rsidRDefault="00C00994" w:rsidP="0087591F">
      <w:r>
        <w:t xml:space="preserve">In order to iteratively implement and test the changes I made to use List/ArrayList, I started by solely working with the CityTable class. I commented out the bulk of the methods in StadiumTable to not get errors at run time. Additionally, I new I needed to only work w/ one method at a time in the city table, so </w:t>
      </w:r>
      <w:r w:rsidR="0021527D">
        <w:t xml:space="preserve">the first method I *had* to fix first was addRow. This was a simple enough. This allowed me to run the program and make sure load &amp; add worked without throwing errors. </w:t>
      </w:r>
      <w:r w:rsidR="0021527D">
        <w:br/>
      </w:r>
    </w:p>
    <w:p w14:paraId="470905F9" w14:textId="3732066E" w:rsidR="0021527D" w:rsidRDefault="0021527D" w:rsidP="0087591F">
      <w:r>
        <w:t xml:space="preserve">Though I knew there were no errors, and I could tell through debugging things were working, I wanted the visual proof by saving down/exporting the results to a new text. From here I moved to saveTable. I updated the println to use fullTable.get(i) to make sure I was printing one row at a time. Tested the save table and made sure my output files were reflecting adds. </w:t>
      </w:r>
    </w:p>
    <w:p w14:paraId="0E596C9D" w14:textId="3D7AC482" w:rsidR="0021527D" w:rsidRDefault="0021527D" w:rsidP="0087591F">
      <w:r>
        <w:t xml:space="preserve">Then I finished up by tackling findRow and removeRow. </w:t>
      </w:r>
      <w:r w:rsidR="002C0D92">
        <w:t xml:space="preserve">Testing this piece included adding the row, finding the row I added, then removing it. Finally ending by saving the table. </w:t>
      </w:r>
    </w:p>
    <w:p w14:paraId="29D17A28" w14:textId="3EE59DAA" w:rsidR="002C0D92" w:rsidRDefault="002C0D92" w:rsidP="0087591F">
      <w:r>
        <w:t xml:space="preserve">I also did some boundary testing – now that I’m using List/ArrayList, I can blow up the files past 100 row limit. I decided to </w:t>
      </w:r>
      <w:r w:rsidRPr="002C0D92">
        <w:rPr>
          <w:b/>
          <w:bCs/>
        </w:rPr>
        <w:t>not</w:t>
      </w:r>
      <w:r>
        <w:t xml:space="preserve"> implement a 100 row restriction manually to take full advantage of the capabilities. </w:t>
      </w:r>
    </w:p>
    <w:p w14:paraId="335205A2" w14:textId="34C0AE04" w:rsidR="00954F1F" w:rsidRDefault="00C00994" w:rsidP="00954F1F">
      <w:pPr>
        <w:pStyle w:val="Heading2"/>
      </w:pPr>
      <w:bookmarkStart w:id="2" w:name="_Toc119234824"/>
      <w:r>
        <w:t xml:space="preserve">StadiumTable </w:t>
      </w:r>
      <w:r w:rsidR="00954F1F">
        <w:t>Class</w:t>
      </w:r>
      <w:bookmarkEnd w:id="2"/>
    </w:p>
    <w:p w14:paraId="1549509C" w14:textId="2E6DC61D" w:rsidR="00954F1F" w:rsidRDefault="002C0D92" w:rsidP="0087591F">
      <w:r>
        <w:t>With CityTable done, I moved on to StadiumTable and repeated what I had done in CityTable.</w:t>
      </w:r>
    </w:p>
    <w:p w14:paraId="44560566" w14:textId="7F8894F2" w:rsidR="00973673" w:rsidRDefault="00973673" w:rsidP="00973673">
      <w:pPr>
        <w:pStyle w:val="Heading2"/>
      </w:pPr>
      <w:bookmarkStart w:id="3" w:name="_Toc119234825"/>
      <w:r>
        <w:t>Overall Testing</w:t>
      </w:r>
      <w:bookmarkEnd w:id="3"/>
    </w:p>
    <w:p w14:paraId="35C70439" w14:textId="4113655E" w:rsidR="00973673" w:rsidRDefault="00973673" w:rsidP="00973673">
      <w:r>
        <w:t>The test cases below were pulled from Assignment3 testing. I followed the same test strategy to ensure the program worked as it did previously.</w:t>
      </w:r>
    </w:p>
    <w:p w14:paraId="4081671B" w14:textId="723D3C51" w:rsidR="00B54C19" w:rsidRDefault="00B54C19" w:rsidP="00B54C19">
      <w:pPr>
        <w:pStyle w:val="Heading2"/>
      </w:pPr>
      <w:bookmarkStart w:id="4" w:name="_Toc119234826"/>
      <w:r>
        <w:lastRenderedPageBreak/>
        <w:t>Using a Map class</w:t>
      </w:r>
      <w:bookmarkEnd w:id="4"/>
    </w:p>
    <w:p w14:paraId="323FE823" w14:textId="32C78AD0" w:rsidR="00B54C19" w:rsidRPr="00B54C19" w:rsidRDefault="00B54C19" w:rsidP="00B54C19">
      <w:r>
        <w:t xml:space="preserve">Okay so full disclosure, I really felt like I was understanding collection and interfaces and generics in the lecture and in the reading. But connecting the dots between lecture topic and using it w/ our abstract class was really tough. I felt like I was “guessing” and doing trial/error rather than implanting with full confidence. I’m not actually quite sure if I implemented things as you expected? That said, this assignment I feel like I could sort of understand why using HashMap would be  better (the CityId could be the “primary” key potentially in a key value pair). But I was really confused because it’s a key value PAIR –  so in CityTable, there are 2 other elements besides cityID and StadiumTable there are 3 other elements. So not a pair? So I think I’m not truly understanding I </w:t>
      </w:r>
      <w:r>
        <w:rPr>
          <w:i/>
          <w:iCs/>
        </w:rPr>
        <w:t xml:space="preserve">could </w:t>
      </w:r>
      <w:r>
        <w:t xml:space="preserve"> refactor this to using HashMap. </w:t>
      </w:r>
    </w:p>
    <w:p w14:paraId="359ABA5F" w14:textId="77777777" w:rsidR="00973673" w:rsidRPr="0087591F" w:rsidRDefault="00973673" w:rsidP="00973673">
      <w:pPr>
        <w:pStyle w:val="Heading2"/>
      </w:pPr>
    </w:p>
    <w:p w14:paraId="19D2B646" w14:textId="470256D4" w:rsidR="008E3294" w:rsidRPr="00BF7753" w:rsidRDefault="00BF7753" w:rsidP="00BF7753">
      <w:pPr>
        <w:pStyle w:val="Heading1"/>
      </w:pPr>
      <w:bookmarkStart w:id="5" w:name="_Toc119234827"/>
      <w:r w:rsidRPr="00BF7753">
        <w:t>Test Cases</w:t>
      </w:r>
      <w:bookmarkEnd w:id="5"/>
    </w:p>
    <w:p w14:paraId="2DFA5D45" w14:textId="12B409DD" w:rsidR="00BF7753" w:rsidRDefault="00BF7753" w:rsidP="00BF7753">
      <w:pPr>
        <w:pStyle w:val="Heading2"/>
      </w:pPr>
      <w:bookmarkStart w:id="6" w:name="_Toc119234828"/>
      <w:r>
        <w:t>TestCase1: City Table Walkthrough</w:t>
      </w:r>
      <w:bookmarkEnd w:id="6"/>
    </w:p>
    <w:p w14:paraId="21E80ECF" w14:textId="77777777" w:rsidR="00BF7753" w:rsidRDefault="00BF7753" w:rsidP="00E55C27">
      <w:pPr>
        <w:pStyle w:val="Heading3"/>
      </w:pPr>
      <w:bookmarkStart w:id="7" w:name="_Toc119234829"/>
      <w:r w:rsidRPr="00BF7753">
        <w:rPr>
          <w:rStyle w:val="Heading3Char"/>
        </w:rPr>
        <w:t>Description</w:t>
      </w:r>
      <w:r>
        <w:t>:</w:t>
      </w:r>
      <w:bookmarkEnd w:id="7"/>
      <w:r>
        <w:t xml:space="preserve">  </w:t>
      </w:r>
    </w:p>
    <w:p w14:paraId="6070AAF3" w14:textId="5E8CEAB2" w:rsidR="00BF7753" w:rsidRDefault="00BF7753" w:rsidP="00BF7753">
      <w:r>
        <w:t xml:space="preserve">This test case will validate that a City Table can be loaded, rows can be added, the new row can be found, old rows can be found, a row can be deleted, and the table can be saved to an output file. </w:t>
      </w:r>
    </w:p>
    <w:p w14:paraId="5F14A426" w14:textId="31F18FBB" w:rsidR="00BF7753" w:rsidRDefault="00BF7753" w:rsidP="00BF7753">
      <w:pPr>
        <w:pStyle w:val="Heading3"/>
      </w:pPr>
      <w:bookmarkStart w:id="8" w:name="_Toc119234830"/>
      <w:r>
        <w:t>Steps:</w:t>
      </w:r>
      <w:bookmarkEnd w:id="8"/>
    </w:p>
    <w:p w14:paraId="0505129F" w14:textId="386F5723" w:rsidR="00BF7753" w:rsidRDefault="00BF7753" w:rsidP="00E55C27">
      <w:pPr>
        <w:pStyle w:val="ListParagraph"/>
        <w:numPr>
          <w:ilvl w:val="0"/>
          <w:numId w:val="3"/>
        </w:numPr>
      </w:pPr>
      <w:r>
        <w:t>Load cities.txt  - Option 1</w:t>
      </w:r>
    </w:p>
    <w:p w14:paraId="7ED53843" w14:textId="16EB3EB7" w:rsidR="00BF7753" w:rsidRDefault="00BF7753" w:rsidP="00E55C27">
      <w:pPr>
        <w:pStyle w:val="ListParagraph"/>
        <w:numPr>
          <w:ilvl w:val="0"/>
          <w:numId w:val="3"/>
        </w:numPr>
      </w:pPr>
      <w:r>
        <w:t>Add a row of city data</w:t>
      </w:r>
      <w:r w:rsidR="00E55C27">
        <w:t xml:space="preserve"> (Sparta, 700, 1.2)</w:t>
      </w:r>
      <w:r>
        <w:t xml:space="preserve"> – Option 3</w:t>
      </w:r>
    </w:p>
    <w:p w14:paraId="4CB67BA0" w14:textId="7064D6A5" w:rsidR="00BF7753" w:rsidRDefault="00BF7753" w:rsidP="00E55C27">
      <w:pPr>
        <w:pStyle w:val="ListParagraph"/>
        <w:numPr>
          <w:ilvl w:val="0"/>
          <w:numId w:val="3"/>
        </w:numPr>
      </w:pPr>
      <w:r>
        <w:t>Locate the new row – Option 5</w:t>
      </w:r>
    </w:p>
    <w:p w14:paraId="6A9055CF" w14:textId="19D26595" w:rsidR="00BF7753" w:rsidRDefault="00BF7753" w:rsidP="00E55C27">
      <w:pPr>
        <w:pStyle w:val="ListParagraph"/>
        <w:numPr>
          <w:ilvl w:val="0"/>
          <w:numId w:val="3"/>
        </w:numPr>
      </w:pPr>
      <w:r>
        <w:t>Locate a pre-existing row – Option 5</w:t>
      </w:r>
    </w:p>
    <w:p w14:paraId="039EF642" w14:textId="3092F322" w:rsidR="00BF7753" w:rsidRDefault="00BF7753" w:rsidP="00E55C27">
      <w:pPr>
        <w:pStyle w:val="ListParagraph"/>
        <w:numPr>
          <w:ilvl w:val="0"/>
          <w:numId w:val="3"/>
        </w:numPr>
      </w:pPr>
      <w:r>
        <w:t>Delete the first row – Option 4</w:t>
      </w:r>
    </w:p>
    <w:p w14:paraId="5C7C4147" w14:textId="357169E8" w:rsidR="00BF7753" w:rsidRDefault="00BF7753" w:rsidP="00E55C27">
      <w:pPr>
        <w:pStyle w:val="ListParagraph"/>
        <w:numPr>
          <w:ilvl w:val="0"/>
          <w:numId w:val="3"/>
        </w:numPr>
      </w:pPr>
      <w:r>
        <w:t>Save the table as citiesTest</w:t>
      </w:r>
      <w:r w:rsidR="00E55C27">
        <w:t>1.txt</w:t>
      </w:r>
      <w:r>
        <w:t xml:space="preserve"> – Option 2</w:t>
      </w:r>
    </w:p>
    <w:p w14:paraId="5AF8B6D5" w14:textId="3C1E244E" w:rsidR="00E55C27" w:rsidRDefault="00E55C27" w:rsidP="00E55C27">
      <w:pPr>
        <w:pStyle w:val="ListParagraph"/>
        <w:numPr>
          <w:ilvl w:val="0"/>
          <w:numId w:val="3"/>
        </w:numPr>
      </w:pPr>
      <w:r>
        <w:t>Quit (Option 11)</w:t>
      </w:r>
    </w:p>
    <w:p w14:paraId="2E101882" w14:textId="6AC7605A" w:rsidR="00E55C27" w:rsidRDefault="00E55C27" w:rsidP="00E55C27">
      <w:pPr>
        <w:pStyle w:val="Heading3"/>
      </w:pPr>
      <w:bookmarkStart w:id="9" w:name="_Toc119234831"/>
      <w:r>
        <w:t>Expected Outcomes:</w:t>
      </w:r>
      <w:bookmarkEnd w:id="9"/>
    </w:p>
    <w:p w14:paraId="7DC857E0" w14:textId="2879337C" w:rsidR="00E55C27" w:rsidRDefault="00E55C27" w:rsidP="00E55C27">
      <w:pPr>
        <w:pStyle w:val="ListParagraph"/>
        <w:numPr>
          <w:ilvl w:val="0"/>
          <w:numId w:val="2"/>
        </w:numPr>
      </w:pPr>
      <w:r>
        <w:t>File will load without errors</w:t>
      </w:r>
    </w:p>
    <w:p w14:paraId="4CB8D238" w14:textId="638C0F12" w:rsidR="00E55C27" w:rsidRDefault="00E55C27" w:rsidP="00E55C27">
      <w:pPr>
        <w:pStyle w:val="ListParagraph"/>
        <w:numPr>
          <w:ilvl w:val="0"/>
          <w:numId w:val="2"/>
        </w:numPr>
      </w:pPr>
      <w:r>
        <w:t xml:space="preserve">Row will be added without errors </w:t>
      </w:r>
    </w:p>
    <w:p w14:paraId="686B6D82" w14:textId="1752D9D2" w:rsidR="00E55C27" w:rsidRDefault="00E55C27" w:rsidP="00E55C27">
      <w:pPr>
        <w:pStyle w:val="ListParagraph"/>
        <w:numPr>
          <w:ilvl w:val="0"/>
          <w:numId w:val="2"/>
        </w:numPr>
      </w:pPr>
      <w:r>
        <w:t>Will locate the new row</w:t>
      </w:r>
    </w:p>
    <w:p w14:paraId="607B00D7" w14:textId="5504180F" w:rsidR="00E55C27" w:rsidRDefault="00E55C27" w:rsidP="00E55C27">
      <w:pPr>
        <w:pStyle w:val="ListParagraph"/>
        <w:numPr>
          <w:ilvl w:val="0"/>
          <w:numId w:val="2"/>
        </w:numPr>
      </w:pPr>
      <w:r>
        <w:t>Will locate the existing row</w:t>
      </w:r>
    </w:p>
    <w:p w14:paraId="191BEA64" w14:textId="5B5557B3" w:rsidR="00E55C27" w:rsidRDefault="00E55C27" w:rsidP="00E55C27">
      <w:pPr>
        <w:pStyle w:val="ListParagraph"/>
        <w:numPr>
          <w:ilvl w:val="0"/>
          <w:numId w:val="2"/>
        </w:numPr>
      </w:pPr>
      <w:r>
        <w:t>Row will get deleted and the remaining rows will get re-indexed</w:t>
      </w:r>
    </w:p>
    <w:p w14:paraId="7412610A" w14:textId="307FEC4A" w:rsidR="00E55C27" w:rsidRDefault="00E55C27" w:rsidP="00E55C27">
      <w:pPr>
        <w:pStyle w:val="ListParagraph"/>
        <w:numPr>
          <w:ilvl w:val="0"/>
          <w:numId w:val="2"/>
        </w:numPr>
      </w:pPr>
      <w:r>
        <w:t xml:space="preserve">File will save to the project folder with the new row at the end of the list and the first row removed. </w:t>
      </w:r>
    </w:p>
    <w:p w14:paraId="3698A84D" w14:textId="50C245D6" w:rsidR="00E55C27" w:rsidRDefault="00E55C27" w:rsidP="00E55C27">
      <w:pPr>
        <w:pStyle w:val="ListParagraph"/>
        <w:numPr>
          <w:ilvl w:val="0"/>
          <w:numId w:val="2"/>
        </w:numPr>
      </w:pPr>
      <w:r>
        <w:t>Program will close.</w:t>
      </w:r>
    </w:p>
    <w:p w14:paraId="47FDFE74" w14:textId="02A89065" w:rsidR="00787296" w:rsidRDefault="00787296" w:rsidP="00787296">
      <w:pPr>
        <w:pStyle w:val="Heading3"/>
      </w:pPr>
      <w:bookmarkStart w:id="10" w:name="_Toc119234832"/>
      <w:r>
        <w:t>Actual Outcome:</w:t>
      </w:r>
      <w:bookmarkEnd w:id="10"/>
      <w:r>
        <w:t xml:space="preserve"> </w:t>
      </w:r>
    </w:p>
    <w:p w14:paraId="17B82160" w14:textId="3C7FF983" w:rsidR="00787296" w:rsidRDefault="00787296" w:rsidP="00787296">
      <w:pPr>
        <w:ind w:firstLine="720"/>
      </w:pPr>
      <w:r>
        <w:t>1-7: As expected</w:t>
      </w:r>
    </w:p>
    <w:p w14:paraId="56540ED6" w14:textId="256D6735" w:rsidR="00E55C27" w:rsidRDefault="00E55C27" w:rsidP="00E55C27">
      <w:pPr>
        <w:pStyle w:val="Heading2"/>
      </w:pPr>
      <w:bookmarkStart w:id="11" w:name="_Toc119234833"/>
      <w:r>
        <w:t>TestCase2: Stadium Table Walkthrough</w:t>
      </w:r>
      <w:bookmarkEnd w:id="11"/>
    </w:p>
    <w:p w14:paraId="0774D69F" w14:textId="77777777" w:rsidR="00E55C27" w:rsidRDefault="00E55C27" w:rsidP="00E55C27">
      <w:pPr>
        <w:pStyle w:val="Heading3"/>
      </w:pPr>
      <w:bookmarkStart w:id="12" w:name="_Toc119234834"/>
      <w:r w:rsidRPr="00BF7753">
        <w:rPr>
          <w:rStyle w:val="Heading3Char"/>
        </w:rPr>
        <w:t>Description</w:t>
      </w:r>
      <w:r>
        <w:t>:</w:t>
      </w:r>
      <w:bookmarkEnd w:id="12"/>
      <w:r>
        <w:t xml:space="preserve">  </w:t>
      </w:r>
    </w:p>
    <w:p w14:paraId="285A3DBF" w14:textId="2335B45E" w:rsidR="00E55C27" w:rsidRDefault="00E55C27" w:rsidP="00E55C27">
      <w:r>
        <w:t xml:space="preserve">This test case will validate that a Stadium Table can be loaded, rows can be added, the new row can be found, old rows can be found, a row can be deleted, and the table can be saved to an output file. </w:t>
      </w:r>
    </w:p>
    <w:p w14:paraId="28FF93C4" w14:textId="77777777" w:rsidR="00E55C27" w:rsidRDefault="00E55C27" w:rsidP="00E55C27">
      <w:pPr>
        <w:pStyle w:val="Heading3"/>
      </w:pPr>
      <w:bookmarkStart w:id="13" w:name="_Toc119234835"/>
      <w:r>
        <w:lastRenderedPageBreak/>
        <w:t>Steps:</w:t>
      </w:r>
      <w:bookmarkEnd w:id="13"/>
    </w:p>
    <w:p w14:paraId="6FD495B3" w14:textId="3AD2E55D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Load stadia.txt  - Option </w:t>
      </w:r>
      <w:r w:rsidR="00FD167C">
        <w:t>6</w:t>
      </w:r>
    </w:p>
    <w:p w14:paraId="497FE984" w14:textId="3A72522B" w:rsidR="00E55C27" w:rsidRDefault="00E55C27" w:rsidP="00787296">
      <w:pPr>
        <w:pStyle w:val="ListParagraph"/>
        <w:numPr>
          <w:ilvl w:val="0"/>
          <w:numId w:val="4"/>
        </w:numPr>
      </w:pPr>
      <w:r>
        <w:t>Add a row of city data (</w:t>
      </w:r>
      <w:r w:rsidR="00FD167C" w:rsidRPr="00FD167C">
        <w:t>Jen's Stadium</w:t>
      </w:r>
      <w:r>
        <w:t xml:space="preserve">, </w:t>
      </w:r>
      <w:r w:rsidR="00FD167C">
        <w:t>72</w:t>
      </w:r>
      <w:r>
        <w:t xml:space="preserve">, </w:t>
      </w:r>
      <w:r w:rsidR="00FD167C">
        <w:t>Jen’s Team, 7000</w:t>
      </w:r>
      <w:r>
        <w:t xml:space="preserve">) – Option </w:t>
      </w:r>
      <w:r w:rsidR="00FD167C">
        <w:t>8</w:t>
      </w:r>
    </w:p>
    <w:p w14:paraId="4B2E3F99" w14:textId="33394806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Locate the new row – Option </w:t>
      </w:r>
      <w:r w:rsidR="00FD167C">
        <w:t>10</w:t>
      </w:r>
    </w:p>
    <w:p w14:paraId="484AB7D5" w14:textId="7ED91E3D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Locate a pre-existing row – Option </w:t>
      </w:r>
      <w:r w:rsidR="00FD167C">
        <w:t>10</w:t>
      </w:r>
    </w:p>
    <w:p w14:paraId="757B4BC1" w14:textId="129BDD1D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Delete the first row </w:t>
      </w:r>
      <w:r w:rsidR="00787296">
        <w:t>(Mercedes-Benz Stadium)</w:t>
      </w:r>
      <w:r>
        <w:t xml:space="preserve">– Option </w:t>
      </w:r>
      <w:r w:rsidR="00787296">
        <w:t>9</w:t>
      </w:r>
    </w:p>
    <w:p w14:paraId="1616221A" w14:textId="66C41941" w:rsidR="00E55C27" w:rsidRDefault="00E55C27" w:rsidP="00787296">
      <w:pPr>
        <w:pStyle w:val="ListParagraph"/>
        <w:numPr>
          <w:ilvl w:val="0"/>
          <w:numId w:val="4"/>
        </w:numPr>
      </w:pPr>
      <w:r>
        <w:t xml:space="preserve">Save the table as </w:t>
      </w:r>
      <w:r w:rsidR="00787296">
        <w:t>stadia</w:t>
      </w:r>
      <w:r>
        <w:t>Test</w:t>
      </w:r>
      <w:r w:rsidR="001F58CD">
        <w:t>2</w:t>
      </w:r>
      <w:r>
        <w:t xml:space="preserve">.txt – Option </w:t>
      </w:r>
      <w:r w:rsidR="00787296">
        <w:t>7</w:t>
      </w:r>
    </w:p>
    <w:p w14:paraId="6A270401" w14:textId="77777777" w:rsidR="00E55C27" w:rsidRDefault="00E55C27" w:rsidP="00787296">
      <w:pPr>
        <w:pStyle w:val="ListParagraph"/>
        <w:numPr>
          <w:ilvl w:val="0"/>
          <w:numId w:val="4"/>
        </w:numPr>
      </w:pPr>
      <w:r>
        <w:t>Quit (Option 11)</w:t>
      </w:r>
    </w:p>
    <w:p w14:paraId="75D17BEB" w14:textId="77777777" w:rsidR="00E55C27" w:rsidRDefault="00E55C27" w:rsidP="00E55C27">
      <w:pPr>
        <w:pStyle w:val="Heading3"/>
      </w:pPr>
      <w:bookmarkStart w:id="14" w:name="_Toc119234836"/>
      <w:r>
        <w:t>Expected Outcomes:</w:t>
      </w:r>
      <w:bookmarkEnd w:id="14"/>
    </w:p>
    <w:p w14:paraId="008BD33F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>File will load without errors</w:t>
      </w:r>
    </w:p>
    <w:p w14:paraId="0F33C885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 xml:space="preserve">Row will be added without errors </w:t>
      </w:r>
    </w:p>
    <w:p w14:paraId="50A0455F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>Will locate the new row</w:t>
      </w:r>
    </w:p>
    <w:p w14:paraId="2F92358D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>Will locate the existing row</w:t>
      </w:r>
    </w:p>
    <w:p w14:paraId="171D30E6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>Row will get deleted and the remaining rows will get re-indexed</w:t>
      </w:r>
    </w:p>
    <w:p w14:paraId="55E9B6C1" w14:textId="77777777" w:rsidR="00E55C27" w:rsidRDefault="00E55C27" w:rsidP="00787296">
      <w:pPr>
        <w:pStyle w:val="ListParagraph"/>
        <w:numPr>
          <w:ilvl w:val="0"/>
          <w:numId w:val="5"/>
        </w:numPr>
      </w:pPr>
      <w:r>
        <w:t xml:space="preserve">File will save to the project folder with the new row at the end of the list and the first row removed. </w:t>
      </w:r>
    </w:p>
    <w:p w14:paraId="0214E3BB" w14:textId="009C3736" w:rsidR="00E55C27" w:rsidRDefault="00E55C27" w:rsidP="00787296">
      <w:pPr>
        <w:pStyle w:val="ListParagraph"/>
        <w:numPr>
          <w:ilvl w:val="0"/>
          <w:numId w:val="5"/>
        </w:numPr>
      </w:pPr>
      <w:r>
        <w:t>Program will close.</w:t>
      </w:r>
    </w:p>
    <w:p w14:paraId="03FEB90F" w14:textId="7E60A138" w:rsidR="001F58CD" w:rsidRDefault="001F58CD" w:rsidP="001F58CD">
      <w:pPr>
        <w:pStyle w:val="Heading3"/>
      </w:pPr>
      <w:bookmarkStart w:id="15" w:name="_Toc119234837"/>
      <w:r>
        <w:t>Actual Outcomes:</w:t>
      </w:r>
      <w:bookmarkEnd w:id="15"/>
    </w:p>
    <w:p w14:paraId="13857BCE" w14:textId="2A5409E8" w:rsidR="001F58CD" w:rsidRPr="00B76150" w:rsidRDefault="001F58CD" w:rsidP="00B76150">
      <w:r w:rsidRPr="00B76150">
        <w:tab/>
      </w:r>
      <w:r w:rsidR="00B76150" w:rsidRPr="00B76150">
        <w:t>1-7: As expected</w:t>
      </w:r>
      <w:r w:rsidRPr="00B76150">
        <w:t xml:space="preserve"> </w:t>
      </w:r>
    </w:p>
    <w:p w14:paraId="711D2DD9" w14:textId="0E9EC192" w:rsidR="00E55C27" w:rsidRDefault="00787296" w:rsidP="00787296">
      <w:pPr>
        <w:pStyle w:val="Heading2"/>
      </w:pPr>
      <w:bookmarkStart w:id="16" w:name="_Toc119234838"/>
      <w:r>
        <w:t>TestCase3: City/Stadium Tables in the same run</w:t>
      </w:r>
      <w:bookmarkEnd w:id="16"/>
    </w:p>
    <w:p w14:paraId="7B74ADD7" w14:textId="05951D4A" w:rsidR="00787296" w:rsidRDefault="00787296" w:rsidP="00787296">
      <w:pPr>
        <w:pStyle w:val="Heading3"/>
      </w:pPr>
      <w:bookmarkStart w:id="17" w:name="_Toc119234839"/>
      <w:r>
        <w:t>Description:</w:t>
      </w:r>
      <w:bookmarkEnd w:id="17"/>
      <w:r>
        <w:t xml:space="preserve"> </w:t>
      </w:r>
    </w:p>
    <w:p w14:paraId="44915F89" w14:textId="591CA50B" w:rsidR="00787296" w:rsidRDefault="00787296" w:rsidP="00E55C27">
      <w:r>
        <w:t xml:space="preserve">This test case will hit all the commands in the program in the same run. </w:t>
      </w:r>
    </w:p>
    <w:p w14:paraId="5CAED1C8" w14:textId="69F0F685" w:rsidR="00BF7753" w:rsidRDefault="00787296" w:rsidP="00787296">
      <w:pPr>
        <w:pStyle w:val="Heading3"/>
      </w:pPr>
      <w:bookmarkStart w:id="18" w:name="_Toc119234840"/>
      <w:r>
        <w:t>Steps:</w:t>
      </w:r>
      <w:bookmarkEnd w:id="18"/>
    </w:p>
    <w:p w14:paraId="0E8B2E54" w14:textId="038146EA" w:rsidR="00787296" w:rsidRDefault="00787296" w:rsidP="00787296">
      <w:pPr>
        <w:pStyle w:val="ListParagraph"/>
        <w:numPr>
          <w:ilvl w:val="0"/>
          <w:numId w:val="6"/>
        </w:numPr>
      </w:pPr>
      <w:r>
        <w:t>Load cities.txt  - Option 1</w:t>
      </w:r>
    </w:p>
    <w:p w14:paraId="7D01D940" w14:textId="77777777" w:rsidR="00787296" w:rsidRDefault="00787296" w:rsidP="00787296">
      <w:pPr>
        <w:pStyle w:val="ListParagraph"/>
        <w:numPr>
          <w:ilvl w:val="0"/>
          <w:numId w:val="6"/>
        </w:numPr>
      </w:pPr>
      <w:r>
        <w:t>Load stadia.txt  - Option 6</w:t>
      </w:r>
    </w:p>
    <w:p w14:paraId="0C7CF49B" w14:textId="30AA685C" w:rsidR="00787296" w:rsidRDefault="00787296" w:rsidP="00787296">
      <w:pPr>
        <w:pStyle w:val="ListParagraph"/>
        <w:numPr>
          <w:ilvl w:val="0"/>
          <w:numId w:val="6"/>
        </w:numPr>
      </w:pPr>
      <w:r>
        <w:t>Add a row of city data (Holmen, 50, .05) – Option 3</w:t>
      </w:r>
    </w:p>
    <w:p w14:paraId="2790EBDE" w14:textId="260C244E" w:rsidR="00787296" w:rsidRDefault="00787296" w:rsidP="00787296">
      <w:pPr>
        <w:pStyle w:val="ListParagraph"/>
        <w:numPr>
          <w:ilvl w:val="0"/>
          <w:numId w:val="6"/>
        </w:numPr>
      </w:pPr>
      <w:r>
        <w:t xml:space="preserve">Add a row of </w:t>
      </w:r>
      <w:r w:rsidR="001F58CD">
        <w:t>stadium</w:t>
      </w:r>
      <w:r>
        <w:t xml:space="preserve"> data (Another Stadium, 50, Another Team, 50) – Option 8</w:t>
      </w:r>
    </w:p>
    <w:p w14:paraId="30C0989B" w14:textId="28C05C4A" w:rsidR="00787296" w:rsidRDefault="00787296" w:rsidP="00787296">
      <w:pPr>
        <w:pStyle w:val="ListParagraph"/>
        <w:numPr>
          <w:ilvl w:val="0"/>
          <w:numId w:val="6"/>
        </w:numPr>
      </w:pPr>
      <w:r>
        <w:t>Locate the new city row – Option 5</w:t>
      </w:r>
    </w:p>
    <w:p w14:paraId="76A155AD" w14:textId="404CABA6" w:rsidR="00787296" w:rsidRDefault="00787296" w:rsidP="00787296">
      <w:pPr>
        <w:pStyle w:val="ListParagraph"/>
        <w:numPr>
          <w:ilvl w:val="0"/>
          <w:numId w:val="6"/>
        </w:numPr>
      </w:pPr>
      <w:r>
        <w:t>Locate the new stadium row – Option 10</w:t>
      </w:r>
    </w:p>
    <w:p w14:paraId="67AB31EC" w14:textId="525A037C" w:rsidR="00787296" w:rsidRDefault="00787296" w:rsidP="00787296">
      <w:pPr>
        <w:pStyle w:val="ListParagraph"/>
        <w:numPr>
          <w:ilvl w:val="0"/>
          <w:numId w:val="6"/>
        </w:numPr>
      </w:pPr>
      <w:r>
        <w:t>Locate a pre-existing city row – Option 5</w:t>
      </w:r>
    </w:p>
    <w:p w14:paraId="7B5DD549" w14:textId="61F0C67A" w:rsidR="00787296" w:rsidRDefault="00787296" w:rsidP="00787296">
      <w:pPr>
        <w:pStyle w:val="ListParagraph"/>
        <w:numPr>
          <w:ilvl w:val="0"/>
          <w:numId w:val="6"/>
        </w:numPr>
      </w:pPr>
      <w:r>
        <w:t>Locate a pre-existing stadium row – Option 10</w:t>
      </w:r>
    </w:p>
    <w:p w14:paraId="2DA70CBE" w14:textId="05D23A9A" w:rsidR="00787296" w:rsidRDefault="00787296" w:rsidP="00787296">
      <w:pPr>
        <w:pStyle w:val="ListParagraph"/>
        <w:numPr>
          <w:ilvl w:val="0"/>
          <w:numId w:val="6"/>
        </w:numPr>
      </w:pPr>
      <w:r>
        <w:t>Delete the first city row – Option 4</w:t>
      </w:r>
    </w:p>
    <w:p w14:paraId="7CA09EF9" w14:textId="2E573D0D" w:rsidR="00787296" w:rsidRDefault="00787296" w:rsidP="00787296">
      <w:pPr>
        <w:pStyle w:val="ListParagraph"/>
        <w:numPr>
          <w:ilvl w:val="0"/>
          <w:numId w:val="6"/>
        </w:numPr>
      </w:pPr>
      <w:r>
        <w:t>Save the table as citiesTest</w:t>
      </w:r>
      <w:r w:rsidR="001F58CD">
        <w:t>3</w:t>
      </w:r>
      <w:r>
        <w:t>.txt – Option 2</w:t>
      </w:r>
    </w:p>
    <w:p w14:paraId="350E5857" w14:textId="30492768" w:rsidR="00787296" w:rsidRDefault="00787296" w:rsidP="00787296">
      <w:pPr>
        <w:pStyle w:val="ListParagraph"/>
        <w:numPr>
          <w:ilvl w:val="0"/>
          <w:numId w:val="6"/>
        </w:numPr>
      </w:pPr>
      <w:r>
        <w:t xml:space="preserve">Delete the </w:t>
      </w:r>
      <w:r w:rsidR="00B76150">
        <w:t>Soldier Field (ID 18</w:t>
      </w:r>
      <w:r>
        <w:t>)– Option 9</w:t>
      </w:r>
    </w:p>
    <w:p w14:paraId="025FC558" w14:textId="6CC30478" w:rsidR="00787296" w:rsidRDefault="00787296" w:rsidP="00787296">
      <w:pPr>
        <w:pStyle w:val="ListParagraph"/>
        <w:numPr>
          <w:ilvl w:val="0"/>
          <w:numId w:val="6"/>
        </w:numPr>
      </w:pPr>
      <w:r>
        <w:t>Save the table as stadiaTest</w:t>
      </w:r>
      <w:r w:rsidR="001F58CD">
        <w:t>3</w:t>
      </w:r>
      <w:r>
        <w:t>.txt – Option 7</w:t>
      </w:r>
    </w:p>
    <w:p w14:paraId="134997B7" w14:textId="2CEC6FF8" w:rsidR="001F58CD" w:rsidRDefault="001F58CD" w:rsidP="00787296">
      <w:pPr>
        <w:pStyle w:val="ListParagraph"/>
        <w:numPr>
          <w:ilvl w:val="0"/>
          <w:numId w:val="6"/>
        </w:numPr>
      </w:pPr>
      <w:r>
        <w:t>Quit (option 11)</w:t>
      </w:r>
    </w:p>
    <w:p w14:paraId="5C2E46BF" w14:textId="39853E34" w:rsidR="00787296" w:rsidRDefault="001F58CD" w:rsidP="001F58CD">
      <w:pPr>
        <w:pStyle w:val="Heading3"/>
      </w:pPr>
      <w:bookmarkStart w:id="19" w:name="_Toc119234841"/>
      <w:r>
        <w:t>Expected Outcome:</w:t>
      </w:r>
      <w:bookmarkEnd w:id="19"/>
    </w:p>
    <w:p w14:paraId="2F309528" w14:textId="21D0B0A3" w:rsidR="001F58CD" w:rsidRDefault="001F58CD" w:rsidP="001F58CD">
      <w:pPr>
        <w:pStyle w:val="ListParagraph"/>
        <w:numPr>
          <w:ilvl w:val="0"/>
          <w:numId w:val="7"/>
        </w:numPr>
      </w:pPr>
      <w:r>
        <w:t>City File will load without errors</w:t>
      </w:r>
    </w:p>
    <w:p w14:paraId="6B982C2A" w14:textId="4F044684" w:rsidR="001F58CD" w:rsidRDefault="001F58CD" w:rsidP="001F58CD">
      <w:pPr>
        <w:pStyle w:val="ListParagraph"/>
        <w:numPr>
          <w:ilvl w:val="0"/>
          <w:numId w:val="7"/>
        </w:numPr>
      </w:pPr>
      <w:r>
        <w:t>Stadium File will load without</w:t>
      </w:r>
    </w:p>
    <w:p w14:paraId="75D6EB22" w14:textId="3AD98620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City Row will be added without errors </w:t>
      </w:r>
    </w:p>
    <w:p w14:paraId="45FB3F88" w14:textId="7A3A892D" w:rsidR="001F58CD" w:rsidRDefault="001F58CD" w:rsidP="001F58CD">
      <w:pPr>
        <w:pStyle w:val="ListParagraph"/>
        <w:numPr>
          <w:ilvl w:val="0"/>
          <w:numId w:val="7"/>
        </w:numPr>
      </w:pPr>
      <w:r>
        <w:t>Stadium Row will be added without errors</w:t>
      </w:r>
    </w:p>
    <w:p w14:paraId="51075BC1" w14:textId="1ECE676F" w:rsidR="001F58CD" w:rsidRDefault="001F58CD" w:rsidP="001F58CD">
      <w:pPr>
        <w:pStyle w:val="ListParagraph"/>
        <w:numPr>
          <w:ilvl w:val="0"/>
          <w:numId w:val="7"/>
        </w:numPr>
      </w:pPr>
      <w:r>
        <w:lastRenderedPageBreak/>
        <w:t>Will locate the new city row</w:t>
      </w:r>
    </w:p>
    <w:p w14:paraId="6F62C538" w14:textId="6FB61F4F" w:rsidR="001F58CD" w:rsidRDefault="001F58CD" w:rsidP="001F58CD">
      <w:pPr>
        <w:pStyle w:val="ListParagraph"/>
        <w:numPr>
          <w:ilvl w:val="0"/>
          <w:numId w:val="7"/>
        </w:numPr>
      </w:pPr>
      <w:r>
        <w:t>Will locate the new stadium row</w:t>
      </w:r>
    </w:p>
    <w:p w14:paraId="2257E43D" w14:textId="09FC482A" w:rsidR="001F58CD" w:rsidRDefault="001F58CD" w:rsidP="001F58CD">
      <w:pPr>
        <w:pStyle w:val="ListParagraph"/>
        <w:numPr>
          <w:ilvl w:val="0"/>
          <w:numId w:val="7"/>
        </w:numPr>
      </w:pPr>
      <w:r>
        <w:t>Will locate the existing city row</w:t>
      </w:r>
    </w:p>
    <w:p w14:paraId="2E692F0D" w14:textId="4FF0088C" w:rsidR="001F58CD" w:rsidRDefault="001F58CD" w:rsidP="001F58CD">
      <w:pPr>
        <w:pStyle w:val="ListParagraph"/>
        <w:numPr>
          <w:ilvl w:val="0"/>
          <w:numId w:val="7"/>
        </w:numPr>
      </w:pPr>
      <w:r>
        <w:t>Will locate the existing stadium row</w:t>
      </w:r>
    </w:p>
    <w:p w14:paraId="20DBCBEF" w14:textId="3B5D6A8E" w:rsidR="001F58CD" w:rsidRDefault="001F58CD" w:rsidP="001F58CD">
      <w:pPr>
        <w:pStyle w:val="ListParagraph"/>
        <w:numPr>
          <w:ilvl w:val="0"/>
          <w:numId w:val="7"/>
        </w:numPr>
      </w:pPr>
      <w:r>
        <w:t>City Row will get deleted and the remaining rows will get re-indexed</w:t>
      </w:r>
    </w:p>
    <w:p w14:paraId="2B2B4626" w14:textId="77777777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File will save to the project folder with the new row at the end of the list and the first row removed. </w:t>
      </w:r>
    </w:p>
    <w:p w14:paraId="1BC28A6D" w14:textId="77777777" w:rsidR="001F58CD" w:rsidRDefault="001F58CD" w:rsidP="001F58CD">
      <w:pPr>
        <w:pStyle w:val="ListParagraph"/>
        <w:numPr>
          <w:ilvl w:val="0"/>
          <w:numId w:val="7"/>
        </w:numPr>
      </w:pPr>
      <w:r>
        <w:t>Stadium row will be removed and the remaining rows will get re-indexed</w:t>
      </w:r>
    </w:p>
    <w:p w14:paraId="0367A112" w14:textId="77777777" w:rsidR="001F58CD" w:rsidRDefault="001F58CD" w:rsidP="001F58CD">
      <w:pPr>
        <w:pStyle w:val="ListParagraph"/>
        <w:numPr>
          <w:ilvl w:val="0"/>
          <w:numId w:val="7"/>
        </w:numPr>
      </w:pPr>
      <w:r>
        <w:t xml:space="preserve">File will save to the project folder with the new row at the end of the list and the first row removed. </w:t>
      </w:r>
    </w:p>
    <w:p w14:paraId="362EEDBB" w14:textId="36E00C65" w:rsidR="001F58CD" w:rsidRDefault="001F58CD" w:rsidP="001F58CD">
      <w:pPr>
        <w:pStyle w:val="ListParagraph"/>
        <w:numPr>
          <w:ilvl w:val="0"/>
          <w:numId w:val="7"/>
        </w:numPr>
      </w:pPr>
      <w:r>
        <w:t>Program will close.</w:t>
      </w:r>
    </w:p>
    <w:p w14:paraId="4C485B61" w14:textId="233CF9D0" w:rsidR="00FF7A7C" w:rsidRDefault="00FF7A7C" w:rsidP="00FF7A7C">
      <w:pPr>
        <w:pStyle w:val="Heading3"/>
      </w:pPr>
      <w:bookmarkStart w:id="20" w:name="_Toc119234842"/>
      <w:r>
        <w:t>Actual Outcome:</w:t>
      </w:r>
      <w:bookmarkEnd w:id="20"/>
    </w:p>
    <w:p w14:paraId="754878C0" w14:textId="7125E340" w:rsidR="00FF7A7C" w:rsidRDefault="00FF7A7C" w:rsidP="00FF7A7C">
      <w:r>
        <w:t>1-13: As expected</w:t>
      </w:r>
    </w:p>
    <w:p w14:paraId="31A0C96B" w14:textId="5DA4A784" w:rsidR="00FF7A7C" w:rsidRDefault="00FF7A7C" w:rsidP="00FF7A7C">
      <w:pPr>
        <w:pStyle w:val="Heading2"/>
      </w:pPr>
      <w:bookmarkStart w:id="21" w:name="_Toc119234843"/>
      <w:r>
        <w:t>TestCase4: Load Empty Files</w:t>
      </w:r>
      <w:bookmarkEnd w:id="21"/>
    </w:p>
    <w:p w14:paraId="10BB5FD4" w14:textId="0CC707F9" w:rsidR="00FF7A7C" w:rsidRDefault="00FF7A7C" w:rsidP="00FF7A7C">
      <w:pPr>
        <w:pStyle w:val="Heading3"/>
      </w:pPr>
      <w:bookmarkStart w:id="22" w:name="_Toc119234844"/>
      <w:r>
        <w:t>Description:</w:t>
      </w:r>
      <w:bookmarkEnd w:id="22"/>
      <w:r>
        <w:t xml:space="preserve"> </w:t>
      </w:r>
    </w:p>
    <w:p w14:paraId="4A898F88" w14:textId="7DCF88E1" w:rsidR="00FF7A7C" w:rsidRDefault="00FF7A7C" w:rsidP="00FF7A7C">
      <w:r>
        <w:t>This test case will validate that users will get a warning message if they try to load an empty city table or empty stadium table.</w:t>
      </w:r>
    </w:p>
    <w:p w14:paraId="1DC3275C" w14:textId="13D2DB14" w:rsidR="00FF7A7C" w:rsidRDefault="00FF7A7C" w:rsidP="00FF7A7C">
      <w:pPr>
        <w:pStyle w:val="Heading3"/>
      </w:pPr>
      <w:bookmarkStart w:id="23" w:name="_Toc119234845"/>
      <w:r>
        <w:t>Steps:</w:t>
      </w:r>
      <w:bookmarkEnd w:id="23"/>
    </w:p>
    <w:p w14:paraId="1B2B4232" w14:textId="596A99C8" w:rsidR="00FF7A7C" w:rsidRDefault="00FF7A7C" w:rsidP="00FF7A7C">
      <w:pPr>
        <w:pStyle w:val="ListParagraph"/>
        <w:numPr>
          <w:ilvl w:val="0"/>
          <w:numId w:val="8"/>
        </w:numPr>
      </w:pPr>
      <w:r>
        <w:t>Load empty.txt as a city table – Option 1</w:t>
      </w:r>
    </w:p>
    <w:p w14:paraId="699A720F" w14:textId="1E4BB6E2" w:rsidR="00FF7A7C" w:rsidRDefault="00FF7A7C" w:rsidP="00FF7A7C">
      <w:pPr>
        <w:pStyle w:val="ListParagraph"/>
        <w:numPr>
          <w:ilvl w:val="0"/>
          <w:numId w:val="8"/>
        </w:numPr>
      </w:pPr>
      <w:r>
        <w:t>Load empty.txt as a stadium table – Option 6</w:t>
      </w:r>
    </w:p>
    <w:p w14:paraId="59B3C395" w14:textId="7F7B5B6B" w:rsidR="00FF7A7C" w:rsidRDefault="00FF7A7C" w:rsidP="00FF7A7C">
      <w:pPr>
        <w:pStyle w:val="ListParagraph"/>
        <w:numPr>
          <w:ilvl w:val="0"/>
          <w:numId w:val="8"/>
        </w:numPr>
      </w:pPr>
      <w:r>
        <w:t>Quit (Option 11)</w:t>
      </w:r>
    </w:p>
    <w:p w14:paraId="17FCEA76" w14:textId="3CB078D4" w:rsidR="00FF7A7C" w:rsidRDefault="00FF7A7C" w:rsidP="00FF7A7C">
      <w:pPr>
        <w:pStyle w:val="Heading3"/>
      </w:pPr>
      <w:bookmarkStart w:id="24" w:name="_Toc119234846"/>
      <w:r>
        <w:t>Expected Outcomes:</w:t>
      </w:r>
      <w:bookmarkEnd w:id="24"/>
    </w:p>
    <w:p w14:paraId="59182B51" w14:textId="6C8EE33F" w:rsidR="00FF7A7C" w:rsidRDefault="00FF7A7C" w:rsidP="00FF7A7C">
      <w:pPr>
        <w:pStyle w:val="ListParagraph"/>
        <w:numPr>
          <w:ilvl w:val="0"/>
          <w:numId w:val="9"/>
        </w:numPr>
      </w:pPr>
      <w:r>
        <w:t>User will get an error message</w:t>
      </w:r>
    </w:p>
    <w:p w14:paraId="40B0E41E" w14:textId="3A6F1860" w:rsidR="00FF7A7C" w:rsidRDefault="00FF7A7C" w:rsidP="00FF7A7C">
      <w:pPr>
        <w:pStyle w:val="ListParagraph"/>
        <w:numPr>
          <w:ilvl w:val="0"/>
          <w:numId w:val="9"/>
        </w:numPr>
      </w:pPr>
      <w:r>
        <w:t>User will get an error message</w:t>
      </w:r>
    </w:p>
    <w:p w14:paraId="2DE3A87A" w14:textId="1B8ADD59" w:rsidR="00FF7A7C" w:rsidRDefault="00FF7A7C" w:rsidP="00FF7A7C">
      <w:pPr>
        <w:pStyle w:val="ListParagraph"/>
        <w:numPr>
          <w:ilvl w:val="0"/>
          <w:numId w:val="9"/>
        </w:numPr>
      </w:pPr>
      <w:r>
        <w:t>Program will close</w:t>
      </w:r>
    </w:p>
    <w:p w14:paraId="395A5E59" w14:textId="4F33D9EB" w:rsidR="00FF7A7C" w:rsidRDefault="00FF7A7C" w:rsidP="00FF7A7C">
      <w:pPr>
        <w:pStyle w:val="Heading3"/>
      </w:pPr>
      <w:bookmarkStart w:id="25" w:name="_Toc119234847"/>
      <w:r>
        <w:t>Actual Outcomes:</w:t>
      </w:r>
      <w:bookmarkEnd w:id="25"/>
    </w:p>
    <w:p w14:paraId="133BE311" w14:textId="3536BC6C" w:rsidR="00FF7A7C" w:rsidRDefault="00FF7A7C" w:rsidP="00FF7A7C">
      <w:r>
        <w:tab/>
        <w:t>1-3: As expected</w:t>
      </w:r>
    </w:p>
    <w:p w14:paraId="0FE744AB" w14:textId="11CBCE18" w:rsidR="00FF7A7C" w:rsidRDefault="00FF7A7C" w:rsidP="00FF7A7C">
      <w:pPr>
        <w:pStyle w:val="Heading2"/>
      </w:pPr>
      <w:bookmarkStart w:id="26" w:name="_Toc119234848"/>
      <w:r>
        <w:t>TestCase5: Add and locate cities composed of multiple strings</w:t>
      </w:r>
      <w:bookmarkEnd w:id="26"/>
    </w:p>
    <w:p w14:paraId="138373E3" w14:textId="69AC9847" w:rsidR="00FF7A7C" w:rsidRDefault="00FF7A7C" w:rsidP="00FF7A7C">
      <w:pPr>
        <w:pStyle w:val="Heading3"/>
      </w:pPr>
      <w:bookmarkStart w:id="27" w:name="_Toc119234849"/>
      <w:r>
        <w:t>Description:</w:t>
      </w:r>
      <w:bookmarkEnd w:id="27"/>
      <w:r>
        <w:t xml:space="preserve"> </w:t>
      </w:r>
    </w:p>
    <w:p w14:paraId="1D5AD1E2" w14:textId="0CE785B9" w:rsidR="00FF7A7C" w:rsidRDefault="00FF7A7C" w:rsidP="00FF7A7C">
      <w:r>
        <w:t>This test will validate that city names with multiple worders (ex. La Crosse, West Salem, etc.) are added to the table correctly, can be found, and saved to a file without losing formatting.</w:t>
      </w:r>
    </w:p>
    <w:p w14:paraId="25757A14" w14:textId="72CDAE32" w:rsidR="00B103EF" w:rsidRDefault="00B103EF" w:rsidP="00B103EF">
      <w:pPr>
        <w:pStyle w:val="Heading3"/>
      </w:pPr>
      <w:bookmarkStart w:id="28" w:name="_Toc119234850"/>
      <w:r>
        <w:t>Steps:</w:t>
      </w:r>
      <w:bookmarkEnd w:id="28"/>
    </w:p>
    <w:p w14:paraId="11412A90" w14:textId="4806B78F" w:rsidR="00B103EF" w:rsidRDefault="00B103EF" w:rsidP="00B103EF">
      <w:pPr>
        <w:pStyle w:val="ListParagraph"/>
        <w:numPr>
          <w:ilvl w:val="0"/>
          <w:numId w:val="11"/>
        </w:numPr>
      </w:pPr>
      <w:r>
        <w:t>Add a row of city data (La Crosse, 700, .05) – Option 3</w:t>
      </w:r>
    </w:p>
    <w:p w14:paraId="13138F87" w14:textId="52ECEB15" w:rsidR="00B103EF" w:rsidRDefault="00B103EF" w:rsidP="00B103EF">
      <w:pPr>
        <w:pStyle w:val="ListParagraph"/>
        <w:numPr>
          <w:ilvl w:val="0"/>
          <w:numId w:val="11"/>
        </w:numPr>
      </w:pPr>
      <w:r>
        <w:t>Add a row of city data (West Salem, 800, .005) – Option 3</w:t>
      </w:r>
    </w:p>
    <w:p w14:paraId="7075E929" w14:textId="63186FEF" w:rsidR="00B103EF" w:rsidRDefault="00B103EF" w:rsidP="00B103EF">
      <w:pPr>
        <w:pStyle w:val="ListParagraph"/>
        <w:numPr>
          <w:ilvl w:val="0"/>
          <w:numId w:val="11"/>
        </w:numPr>
      </w:pPr>
      <w:r>
        <w:t>Add a row of city data (New York City, 1, 1.2) – Option 3</w:t>
      </w:r>
    </w:p>
    <w:p w14:paraId="2B5B9702" w14:textId="2BC2AC4E" w:rsidR="00B103EF" w:rsidRDefault="00B103EF" w:rsidP="00B103EF">
      <w:pPr>
        <w:pStyle w:val="ListParagraph"/>
        <w:numPr>
          <w:ilvl w:val="0"/>
          <w:numId w:val="11"/>
        </w:numPr>
      </w:pPr>
      <w:r>
        <w:t>Locate La Crosse – Option 5</w:t>
      </w:r>
    </w:p>
    <w:p w14:paraId="73BCF7D2" w14:textId="0BF4E790" w:rsidR="00B103EF" w:rsidRDefault="00B103EF" w:rsidP="00B103EF">
      <w:pPr>
        <w:pStyle w:val="ListParagraph"/>
        <w:numPr>
          <w:ilvl w:val="0"/>
          <w:numId w:val="11"/>
        </w:numPr>
      </w:pPr>
      <w:r>
        <w:t xml:space="preserve">Locate </w:t>
      </w:r>
      <w:r w:rsidR="00B76150">
        <w:t>800</w:t>
      </w:r>
      <w:r>
        <w:t xml:space="preserve"> – Option 5 </w:t>
      </w:r>
    </w:p>
    <w:p w14:paraId="337C3A29" w14:textId="2146BEA1" w:rsidR="00B103EF" w:rsidRDefault="00B103EF" w:rsidP="00B103EF">
      <w:pPr>
        <w:pStyle w:val="ListParagraph"/>
        <w:numPr>
          <w:ilvl w:val="0"/>
          <w:numId w:val="11"/>
        </w:numPr>
      </w:pPr>
      <w:r>
        <w:t>Locate</w:t>
      </w:r>
      <w:r w:rsidR="00B76150">
        <w:t xml:space="preserve"> 1</w:t>
      </w:r>
      <w:r>
        <w:t xml:space="preserve">– Option 5 </w:t>
      </w:r>
    </w:p>
    <w:p w14:paraId="1DDD8D11" w14:textId="6B0225BC" w:rsidR="00B103EF" w:rsidRDefault="00B103EF" w:rsidP="00B103EF">
      <w:pPr>
        <w:pStyle w:val="ListParagraph"/>
        <w:numPr>
          <w:ilvl w:val="0"/>
          <w:numId w:val="11"/>
        </w:numPr>
      </w:pPr>
      <w:r>
        <w:t>Save the table as citiesTest5.txt – Option 2</w:t>
      </w:r>
    </w:p>
    <w:p w14:paraId="10A48874" w14:textId="70CDED98" w:rsidR="00B103EF" w:rsidRDefault="00B103EF" w:rsidP="00B103EF">
      <w:pPr>
        <w:pStyle w:val="Heading3"/>
      </w:pPr>
      <w:bookmarkStart w:id="29" w:name="_Toc119234851"/>
      <w:r>
        <w:lastRenderedPageBreak/>
        <w:t>Expected outcomes:</w:t>
      </w:r>
      <w:bookmarkEnd w:id="29"/>
    </w:p>
    <w:p w14:paraId="2720D82E" w14:textId="74E23658" w:rsidR="00B103EF" w:rsidRDefault="00B103EF" w:rsidP="00B103EF">
      <w:pPr>
        <w:pStyle w:val="ListParagraph"/>
        <w:numPr>
          <w:ilvl w:val="0"/>
          <w:numId w:val="12"/>
        </w:numPr>
      </w:pPr>
      <w:r>
        <w:t>City will get added without error</w:t>
      </w:r>
    </w:p>
    <w:p w14:paraId="1D860C24" w14:textId="77777777" w:rsidR="00B103EF" w:rsidRDefault="00B103EF" w:rsidP="00B103EF">
      <w:pPr>
        <w:pStyle w:val="ListParagraph"/>
        <w:numPr>
          <w:ilvl w:val="0"/>
          <w:numId w:val="12"/>
        </w:numPr>
      </w:pPr>
      <w:r>
        <w:t>City will get added without error</w:t>
      </w:r>
    </w:p>
    <w:p w14:paraId="3A8C7082" w14:textId="77777777" w:rsidR="00B103EF" w:rsidRDefault="00B103EF" w:rsidP="00B103EF">
      <w:pPr>
        <w:pStyle w:val="ListParagraph"/>
        <w:numPr>
          <w:ilvl w:val="0"/>
          <w:numId w:val="12"/>
        </w:numPr>
      </w:pPr>
      <w:r>
        <w:t>City will get added without error</w:t>
      </w:r>
    </w:p>
    <w:p w14:paraId="254BBA51" w14:textId="224376CB" w:rsidR="00B103EF" w:rsidRDefault="00B103EF" w:rsidP="00B103EF">
      <w:pPr>
        <w:pStyle w:val="ListParagraph"/>
        <w:numPr>
          <w:ilvl w:val="0"/>
          <w:numId w:val="12"/>
        </w:numPr>
      </w:pPr>
      <w:r>
        <w:t>City will be found</w:t>
      </w:r>
    </w:p>
    <w:p w14:paraId="783211C4" w14:textId="77777777" w:rsidR="00B103EF" w:rsidRDefault="00B103EF" w:rsidP="00B103EF">
      <w:pPr>
        <w:pStyle w:val="ListParagraph"/>
        <w:numPr>
          <w:ilvl w:val="0"/>
          <w:numId w:val="12"/>
        </w:numPr>
      </w:pPr>
      <w:r>
        <w:t>City will be found</w:t>
      </w:r>
    </w:p>
    <w:p w14:paraId="33E0922D" w14:textId="77777777" w:rsidR="00B103EF" w:rsidRDefault="00B103EF" w:rsidP="00B103EF">
      <w:pPr>
        <w:pStyle w:val="ListParagraph"/>
        <w:numPr>
          <w:ilvl w:val="0"/>
          <w:numId w:val="12"/>
        </w:numPr>
      </w:pPr>
      <w:r>
        <w:t>City will be found</w:t>
      </w:r>
    </w:p>
    <w:p w14:paraId="49962FB2" w14:textId="49140568" w:rsidR="00B103EF" w:rsidRDefault="00B103EF" w:rsidP="00B103EF">
      <w:pPr>
        <w:pStyle w:val="ListParagraph"/>
        <w:numPr>
          <w:ilvl w:val="0"/>
          <w:numId w:val="12"/>
        </w:numPr>
      </w:pPr>
      <w:r>
        <w:t>Table will get saved and the 3 cities will be in the file in the correct format.</w:t>
      </w:r>
    </w:p>
    <w:p w14:paraId="20203276" w14:textId="25478957" w:rsidR="00B103EF" w:rsidRDefault="00B103EF" w:rsidP="00D7402D">
      <w:pPr>
        <w:pStyle w:val="Heading3"/>
      </w:pPr>
      <w:bookmarkStart w:id="30" w:name="_Toc119234852"/>
      <w:r>
        <w:t>Actual outcomes:</w:t>
      </w:r>
      <w:bookmarkEnd w:id="30"/>
    </w:p>
    <w:p w14:paraId="6439F138" w14:textId="0FD24C75" w:rsidR="00B103EF" w:rsidRPr="00B76150" w:rsidRDefault="00B103EF" w:rsidP="00B76150">
      <w:r w:rsidRPr="00B76150">
        <w:tab/>
      </w:r>
      <w:r w:rsidR="00B76150" w:rsidRPr="00B76150">
        <w:t>1-7: As expected</w:t>
      </w:r>
    </w:p>
    <w:p w14:paraId="67404893" w14:textId="1562938F" w:rsidR="00F81A13" w:rsidRDefault="00F81A13" w:rsidP="00F81A13">
      <w:pPr>
        <w:pStyle w:val="Heading2"/>
      </w:pPr>
      <w:bookmarkStart w:id="31" w:name="_Toc119234853"/>
      <w:r>
        <w:t>TestCase6: Load a city table of 100 rows</w:t>
      </w:r>
      <w:bookmarkEnd w:id="31"/>
    </w:p>
    <w:p w14:paraId="7CE82759" w14:textId="6E51939B" w:rsidR="00F81A13" w:rsidRDefault="00F81A13" w:rsidP="00F81A13">
      <w:pPr>
        <w:pStyle w:val="Heading3"/>
      </w:pPr>
      <w:bookmarkStart w:id="32" w:name="_Toc119234854"/>
      <w:r>
        <w:t>Description:</w:t>
      </w:r>
      <w:bookmarkEnd w:id="32"/>
    </w:p>
    <w:p w14:paraId="4A988B7B" w14:textId="05661693" w:rsidR="00F81A13" w:rsidRDefault="00F81A13" w:rsidP="00B103EF">
      <w:r>
        <w:t>This test case will validate that we can load a full city table of 100 rows and manipulate it and save it. A test file call 100City.txt has been staged to work with</w:t>
      </w:r>
    </w:p>
    <w:p w14:paraId="5143FA28" w14:textId="4EA7D41C" w:rsidR="00F81A13" w:rsidRDefault="00F81A13" w:rsidP="00F81A13">
      <w:pPr>
        <w:pStyle w:val="Heading3"/>
      </w:pPr>
      <w:bookmarkStart w:id="33" w:name="_Toc119234855"/>
      <w:r>
        <w:t>Steps:</w:t>
      </w:r>
      <w:bookmarkEnd w:id="33"/>
    </w:p>
    <w:p w14:paraId="17810BF8" w14:textId="1F5D7EB8" w:rsidR="00F81A13" w:rsidRDefault="00F81A13" w:rsidP="00F81A13">
      <w:pPr>
        <w:pStyle w:val="ListParagraph"/>
        <w:numPr>
          <w:ilvl w:val="0"/>
          <w:numId w:val="13"/>
        </w:numPr>
      </w:pPr>
      <w:r>
        <w:t>Load 100City.txt – Option 1</w:t>
      </w:r>
    </w:p>
    <w:p w14:paraId="60D30952" w14:textId="58275114" w:rsidR="00F81A13" w:rsidRDefault="00F81A13" w:rsidP="00F81A13">
      <w:pPr>
        <w:pStyle w:val="ListParagraph"/>
        <w:numPr>
          <w:ilvl w:val="0"/>
          <w:numId w:val="13"/>
        </w:numPr>
      </w:pPr>
      <w:r>
        <w:t>Add a row of city data (Jen, Jen, Jen) – Option 3</w:t>
      </w:r>
    </w:p>
    <w:p w14:paraId="775E44C1" w14:textId="52E2198F" w:rsidR="00F81A13" w:rsidRDefault="00F81A13" w:rsidP="00F81A13">
      <w:pPr>
        <w:pStyle w:val="ListParagraph"/>
        <w:numPr>
          <w:ilvl w:val="0"/>
          <w:numId w:val="13"/>
        </w:numPr>
      </w:pPr>
      <w:r>
        <w:t>Remove a row of city data (Seattle92, 92, 91.77) – Option 4</w:t>
      </w:r>
    </w:p>
    <w:p w14:paraId="75CC6DAC" w14:textId="4818B169" w:rsidR="00F81A13" w:rsidRDefault="00F81A13" w:rsidP="00F81A13">
      <w:pPr>
        <w:pStyle w:val="ListParagraph"/>
        <w:numPr>
          <w:ilvl w:val="0"/>
          <w:numId w:val="13"/>
        </w:numPr>
      </w:pPr>
      <w:r>
        <w:t>Add a row of city data (</w:t>
      </w:r>
      <w:r w:rsidR="00050B13">
        <w:t>Ira</w:t>
      </w:r>
      <w:r>
        <w:t xml:space="preserve">, </w:t>
      </w:r>
      <w:r w:rsidR="00050B13">
        <w:t>Ira</w:t>
      </w:r>
      <w:r>
        <w:t xml:space="preserve">, </w:t>
      </w:r>
      <w:r w:rsidR="00050B13">
        <w:t>Ira</w:t>
      </w:r>
      <w:r>
        <w:t>) – Option 3</w:t>
      </w:r>
    </w:p>
    <w:p w14:paraId="7495E304" w14:textId="0C830A43" w:rsidR="00050B13" w:rsidRDefault="00050B13" w:rsidP="00F81A13">
      <w:pPr>
        <w:pStyle w:val="ListParagraph"/>
        <w:numPr>
          <w:ilvl w:val="0"/>
          <w:numId w:val="13"/>
        </w:numPr>
      </w:pPr>
      <w:r>
        <w:t>Add another row of city data (James, James, James) – Option 3</w:t>
      </w:r>
    </w:p>
    <w:p w14:paraId="753184FA" w14:textId="02FDDD45" w:rsidR="00F81A13" w:rsidRDefault="00F81A13" w:rsidP="00F81A13">
      <w:pPr>
        <w:pStyle w:val="ListParagraph"/>
        <w:numPr>
          <w:ilvl w:val="0"/>
          <w:numId w:val="13"/>
        </w:numPr>
      </w:pPr>
      <w:r>
        <w:t>Save the table as citiesTest6.txt</w:t>
      </w:r>
      <w:r w:rsidR="00BD466B">
        <w:t xml:space="preserve"> – Option 2</w:t>
      </w:r>
    </w:p>
    <w:p w14:paraId="27BDD7F0" w14:textId="2120D4FD" w:rsidR="00F81A13" w:rsidRDefault="00F81A13" w:rsidP="00F81A13">
      <w:pPr>
        <w:pStyle w:val="ListParagraph"/>
        <w:numPr>
          <w:ilvl w:val="0"/>
          <w:numId w:val="13"/>
        </w:numPr>
      </w:pPr>
      <w:r>
        <w:t>Quit (Option 11)</w:t>
      </w:r>
    </w:p>
    <w:p w14:paraId="0397A62F" w14:textId="0594FEA4" w:rsidR="00F81A13" w:rsidRDefault="00F81A13" w:rsidP="00F81A13">
      <w:pPr>
        <w:pStyle w:val="Heading3"/>
      </w:pPr>
      <w:bookmarkStart w:id="34" w:name="_Toc119234856"/>
      <w:r>
        <w:t>Expected Outcome:</w:t>
      </w:r>
      <w:bookmarkEnd w:id="34"/>
      <w:r>
        <w:t xml:space="preserve"> </w:t>
      </w:r>
    </w:p>
    <w:p w14:paraId="3FF99200" w14:textId="665E1C1D" w:rsidR="00F81A13" w:rsidRDefault="00F81A13" w:rsidP="00F81A13">
      <w:pPr>
        <w:pStyle w:val="ListParagraph"/>
        <w:numPr>
          <w:ilvl w:val="0"/>
          <w:numId w:val="14"/>
        </w:numPr>
      </w:pPr>
      <w:r>
        <w:t>File will load without issues/errors</w:t>
      </w:r>
    </w:p>
    <w:p w14:paraId="43696797" w14:textId="3B021B51" w:rsidR="00F81A13" w:rsidRPr="00050B13" w:rsidRDefault="00050B13" w:rsidP="00F81A13">
      <w:pPr>
        <w:pStyle w:val="ListParagraph"/>
        <w:numPr>
          <w:ilvl w:val="0"/>
          <w:numId w:val="14"/>
        </w:numPr>
        <w:rPr>
          <w:b/>
          <w:bCs/>
        </w:rPr>
      </w:pPr>
      <w:r w:rsidRPr="00050B13">
        <w:rPr>
          <w:b/>
          <w:bCs/>
        </w:rPr>
        <w:t xml:space="preserve">Without the 100 row max, row will get added to the array. </w:t>
      </w:r>
    </w:p>
    <w:p w14:paraId="11517899" w14:textId="3DF001C3" w:rsidR="00F81A13" w:rsidRDefault="00F81A13" w:rsidP="00F81A13">
      <w:pPr>
        <w:pStyle w:val="ListParagraph"/>
        <w:numPr>
          <w:ilvl w:val="0"/>
          <w:numId w:val="14"/>
        </w:numPr>
      </w:pPr>
      <w:r>
        <w:t>The row will get removed and the remaining rows re-indexed</w:t>
      </w:r>
    </w:p>
    <w:p w14:paraId="3B807CCB" w14:textId="55679BB7" w:rsidR="00F81A13" w:rsidRDefault="00F81A13" w:rsidP="00F81A13">
      <w:pPr>
        <w:pStyle w:val="ListParagraph"/>
        <w:numPr>
          <w:ilvl w:val="0"/>
          <w:numId w:val="14"/>
        </w:numPr>
      </w:pPr>
      <w:r>
        <w:t>The new row will get added</w:t>
      </w:r>
    </w:p>
    <w:p w14:paraId="02CDA8E1" w14:textId="102B7BF8" w:rsidR="00050B13" w:rsidRDefault="00050B13" w:rsidP="00F81A13">
      <w:pPr>
        <w:pStyle w:val="ListParagraph"/>
        <w:numPr>
          <w:ilvl w:val="0"/>
          <w:numId w:val="14"/>
        </w:numPr>
      </w:pPr>
      <w:r>
        <w:t>The new row will get added</w:t>
      </w:r>
    </w:p>
    <w:p w14:paraId="4C270674" w14:textId="041BBB40" w:rsidR="00F81A13" w:rsidRDefault="00F81A13" w:rsidP="00F81A13">
      <w:pPr>
        <w:pStyle w:val="ListParagraph"/>
        <w:numPr>
          <w:ilvl w:val="0"/>
          <w:numId w:val="14"/>
        </w:numPr>
      </w:pPr>
      <w:r>
        <w:t xml:space="preserve">The final file will get saved to the project folder with the deleted row missing and the row added. </w:t>
      </w:r>
      <w:r w:rsidR="00050B13" w:rsidRPr="00050B13">
        <w:rPr>
          <w:b/>
          <w:bCs/>
        </w:rPr>
        <w:t>It will have 10</w:t>
      </w:r>
      <w:r w:rsidR="00050B13">
        <w:rPr>
          <w:b/>
          <w:bCs/>
        </w:rPr>
        <w:t>2</w:t>
      </w:r>
      <w:r w:rsidR="00050B13" w:rsidRPr="00050B13">
        <w:rPr>
          <w:b/>
          <w:bCs/>
        </w:rPr>
        <w:t xml:space="preserve"> rows.</w:t>
      </w:r>
    </w:p>
    <w:p w14:paraId="060679C7" w14:textId="5F1D114B" w:rsidR="00F81A13" w:rsidRDefault="00F81A13" w:rsidP="00F81A13">
      <w:pPr>
        <w:pStyle w:val="Heading3"/>
      </w:pPr>
      <w:bookmarkStart w:id="35" w:name="_Toc119234857"/>
      <w:r>
        <w:t>Actual Outcome:</w:t>
      </w:r>
      <w:bookmarkEnd w:id="35"/>
      <w:r>
        <w:t xml:space="preserve"> </w:t>
      </w:r>
    </w:p>
    <w:p w14:paraId="792D47FA" w14:textId="1E2B3186" w:rsidR="00F81A13" w:rsidRDefault="00F81A13" w:rsidP="00F81A13">
      <w:pPr>
        <w:ind w:firstLine="720"/>
      </w:pPr>
      <w:r>
        <w:t>1-</w:t>
      </w:r>
      <w:r w:rsidR="00050B13">
        <w:t>6</w:t>
      </w:r>
      <w:r>
        <w:t>: As expected</w:t>
      </w:r>
    </w:p>
    <w:p w14:paraId="611C9968" w14:textId="53052467" w:rsidR="00F81A13" w:rsidRDefault="00F81A13" w:rsidP="00F81A13">
      <w:pPr>
        <w:pStyle w:val="Heading2"/>
      </w:pPr>
      <w:bookmarkStart w:id="36" w:name="_Toc119234858"/>
      <w:r>
        <w:t>TestCase7: Load a stadium table of 100 rows</w:t>
      </w:r>
      <w:bookmarkEnd w:id="36"/>
    </w:p>
    <w:p w14:paraId="7D82E223" w14:textId="77777777" w:rsidR="00F81A13" w:rsidRDefault="00F81A13" w:rsidP="00F81A13">
      <w:pPr>
        <w:pStyle w:val="Heading3"/>
      </w:pPr>
      <w:bookmarkStart w:id="37" w:name="_Toc119234859"/>
      <w:r>
        <w:t>Description:</w:t>
      </w:r>
      <w:bookmarkEnd w:id="37"/>
    </w:p>
    <w:p w14:paraId="212A54A6" w14:textId="41F04659" w:rsidR="00F81A13" w:rsidRDefault="00F81A13" w:rsidP="00F81A13">
      <w:r>
        <w:t>This test case will validate that we can load a full stadium table of 100 rows and manipulate it and save it. A test file call 100Stadia.txt has been staged to work with</w:t>
      </w:r>
    </w:p>
    <w:p w14:paraId="6FFE2890" w14:textId="77777777" w:rsidR="00F81A13" w:rsidRDefault="00F81A13" w:rsidP="00F81A13">
      <w:pPr>
        <w:pStyle w:val="Heading3"/>
      </w:pPr>
      <w:bookmarkStart w:id="38" w:name="_Toc119234860"/>
      <w:r>
        <w:t>Steps:</w:t>
      </w:r>
      <w:bookmarkEnd w:id="38"/>
    </w:p>
    <w:p w14:paraId="0467085D" w14:textId="69B61B02" w:rsidR="00F81A13" w:rsidRDefault="00F81A13" w:rsidP="00BD466B">
      <w:pPr>
        <w:pStyle w:val="ListParagraph"/>
        <w:numPr>
          <w:ilvl w:val="0"/>
          <w:numId w:val="15"/>
        </w:numPr>
      </w:pPr>
      <w:r>
        <w:t xml:space="preserve">Load 100Stadia.txt – Option </w:t>
      </w:r>
      <w:r w:rsidR="00BD466B">
        <w:t>6</w:t>
      </w:r>
    </w:p>
    <w:p w14:paraId="7FB8888F" w14:textId="2FCF505E" w:rsidR="00F81A13" w:rsidRDefault="00F81A13" w:rsidP="00BD466B">
      <w:pPr>
        <w:pStyle w:val="ListParagraph"/>
        <w:numPr>
          <w:ilvl w:val="0"/>
          <w:numId w:val="15"/>
        </w:numPr>
      </w:pPr>
      <w:r>
        <w:t xml:space="preserve">Add a row of </w:t>
      </w:r>
      <w:r w:rsidR="00BD466B">
        <w:t>stadium</w:t>
      </w:r>
      <w:r>
        <w:t xml:space="preserve"> data (Jen, Jen, Jen</w:t>
      </w:r>
      <w:r w:rsidR="00BD466B">
        <w:t>, Jen</w:t>
      </w:r>
      <w:r>
        <w:t xml:space="preserve">) – Option </w:t>
      </w:r>
      <w:r w:rsidR="00BD466B">
        <w:t>8</w:t>
      </w:r>
    </w:p>
    <w:p w14:paraId="655BDFAA" w14:textId="7CD97596" w:rsidR="00F81A13" w:rsidRDefault="00F81A13" w:rsidP="00BD466B">
      <w:pPr>
        <w:pStyle w:val="ListParagraph"/>
        <w:numPr>
          <w:ilvl w:val="0"/>
          <w:numId w:val="15"/>
        </w:numPr>
      </w:pPr>
      <w:r>
        <w:lastRenderedPageBreak/>
        <w:t xml:space="preserve">Remove a row of </w:t>
      </w:r>
      <w:r w:rsidR="00BD466B">
        <w:t>stadium</w:t>
      </w:r>
      <w:r>
        <w:t xml:space="preserve"> data (</w:t>
      </w:r>
      <w:r w:rsidR="00FF19B0">
        <w:t>109/</w:t>
      </w:r>
      <w:r w:rsidR="00BD466B" w:rsidRPr="00BD466B">
        <w:t>BBVA Stadium98</w:t>
      </w:r>
      <w:r w:rsidR="00BD466B">
        <w:t>)</w:t>
      </w:r>
      <w:r>
        <w:t xml:space="preserve">– Option </w:t>
      </w:r>
      <w:r w:rsidR="00BD466B">
        <w:t>9</w:t>
      </w:r>
    </w:p>
    <w:p w14:paraId="10A07792" w14:textId="733309C6" w:rsidR="00F81A13" w:rsidRDefault="00F81A13" w:rsidP="00BD466B">
      <w:pPr>
        <w:pStyle w:val="ListParagraph"/>
        <w:numPr>
          <w:ilvl w:val="0"/>
          <w:numId w:val="15"/>
        </w:numPr>
      </w:pPr>
      <w:r>
        <w:t xml:space="preserve">Add a row of </w:t>
      </w:r>
      <w:r w:rsidR="00BD466B">
        <w:t>stadium</w:t>
      </w:r>
      <w:r>
        <w:t xml:space="preserve"> data (</w:t>
      </w:r>
      <w:r w:rsidR="00050B13">
        <w:t>Ira, Ira, Ira, Ira</w:t>
      </w:r>
      <w:r>
        <w:t xml:space="preserve">) – Option </w:t>
      </w:r>
      <w:r w:rsidR="00BD466B">
        <w:t>8</w:t>
      </w:r>
    </w:p>
    <w:p w14:paraId="7717C459" w14:textId="0577DCC0" w:rsidR="00F81A13" w:rsidRDefault="00F81A13" w:rsidP="00BD466B">
      <w:pPr>
        <w:pStyle w:val="ListParagraph"/>
        <w:numPr>
          <w:ilvl w:val="0"/>
          <w:numId w:val="15"/>
        </w:numPr>
      </w:pPr>
      <w:r>
        <w:t xml:space="preserve">Save the table </w:t>
      </w:r>
      <w:r w:rsidR="00BD466B">
        <w:t>stadiaTest7</w:t>
      </w:r>
      <w:r>
        <w:t>.txt</w:t>
      </w:r>
      <w:r w:rsidR="00BD466B">
        <w:t xml:space="preserve"> – Option 7</w:t>
      </w:r>
    </w:p>
    <w:p w14:paraId="65D47FE4" w14:textId="77777777" w:rsidR="00F81A13" w:rsidRDefault="00F81A13" w:rsidP="00BD466B">
      <w:pPr>
        <w:pStyle w:val="ListParagraph"/>
        <w:numPr>
          <w:ilvl w:val="0"/>
          <w:numId w:val="15"/>
        </w:numPr>
      </w:pPr>
      <w:r>
        <w:t>Quit (Option 11)</w:t>
      </w:r>
    </w:p>
    <w:p w14:paraId="243B4DE2" w14:textId="77777777" w:rsidR="00F81A13" w:rsidRDefault="00F81A13" w:rsidP="00F81A13">
      <w:pPr>
        <w:pStyle w:val="Heading3"/>
      </w:pPr>
      <w:bookmarkStart w:id="39" w:name="_Toc119234861"/>
      <w:r>
        <w:t>Expected Outcome:</w:t>
      </w:r>
      <w:bookmarkEnd w:id="39"/>
      <w:r>
        <w:t xml:space="preserve"> </w:t>
      </w:r>
    </w:p>
    <w:p w14:paraId="12279AD7" w14:textId="77777777" w:rsidR="00F81A13" w:rsidRDefault="00F81A13" w:rsidP="00BD466B">
      <w:pPr>
        <w:pStyle w:val="ListParagraph"/>
        <w:numPr>
          <w:ilvl w:val="0"/>
          <w:numId w:val="16"/>
        </w:numPr>
      </w:pPr>
      <w:r>
        <w:t>File will load without issues/errors</w:t>
      </w:r>
    </w:p>
    <w:p w14:paraId="41DBA527" w14:textId="77777777" w:rsidR="00050B13" w:rsidRPr="00050B13" w:rsidRDefault="00050B13" w:rsidP="00050B13">
      <w:pPr>
        <w:pStyle w:val="ListParagraph"/>
        <w:numPr>
          <w:ilvl w:val="0"/>
          <w:numId w:val="16"/>
        </w:numPr>
        <w:rPr>
          <w:b/>
          <w:bCs/>
        </w:rPr>
      </w:pPr>
      <w:r w:rsidRPr="00050B13">
        <w:rPr>
          <w:b/>
          <w:bCs/>
        </w:rPr>
        <w:t xml:space="preserve">Without the 100 row max, row will get added to the array. </w:t>
      </w:r>
    </w:p>
    <w:p w14:paraId="0A4B615B" w14:textId="77777777" w:rsidR="00F81A13" w:rsidRDefault="00F81A13" w:rsidP="00BD466B">
      <w:pPr>
        <w:pStyle w:val="ListParagraph"/>
        <w:numPr>
          <w:ilvl w:val="0"/>
          <w:numId w:val="16"/>
        </w:numPr>
      </w:pPr>
      <w:r>
        <w:t>The row will get removed and the remaining rows re-indexed</w:t>
      </w:r>
    </w:p>
    <w:p w14:paraId="08E28C7F" w14:textId="77777777" w:rsidR="00F81A13" w:rsidRDefault="00F81A13" w:rsidP="00BD466B">
      <w:pPr>
        <w:pStyle w:val="ListParagraph"/>
        <w:numPr>
          <w:ilvl w:val="0"/>
          <w:numId w:val="16"/>
        </w:numPr>
      </w:pPr>
      <w:r>
        <w:t>The new row will get added</w:t>
      </w:r>
    </w:p>
    <w:p w14:paraId="76348C98" w14:textId="2127B48C" w:rsidR="00F81A13" w:rsidRDefault="00F81A13" w:rsidP="00BD466B">
      <w:pPr>
        <w:pStyle w:val="ListParagraph"/>
        <w:numPr>
          <w:ilvl w:val="0"/>
          <w:numId w:val="16"/>
        </w:numPr>
      </w:pPr>
      <w:r>
        <w:t>The final file will get saved to the project folder with the deleted row missing and the row</w:t>
      </w:r>
      <w:r w:rsidR="00050B13">
        <w:t>s</w:t>
      </w:r>
      <w:r>
        <w:t xml:space="preserve"> added. </w:t>
      </w:r>
      <w:r w:rsidR="00050B13" w:rsidRPr="00050B13">
        <w:rPr>
          <w:b/>
          <w:bCs/>
        </w:rPr>
        <w:t>It will have 101 rows.</w:t>
      </w:r>
    </w:p>
    <w:p w14:paraId="5902A6B7" w14:textId="77777777" w:rsidR="00F81A13" w:rsidRDefault="00F81A13" w:rsidP="00F81A13">
      <w:pPr>
        <w:pStyle w:val="Heading3"/>
      </w:pPr>
      <w:bookmarkStart w:id="40" w:name="_Toc119234862"/>
      <w:r>
        <w:t>Actual Outcome:</w:t>
      </w:r>
      <w:bookmarkEnd w:id="40"/>
      <w:r>
        <w:t xml:space="preserve"> </w:t>
      </w:r>
    </w:p>
    <w:p w14:paraId="55C2B24A" w14:textId="1719BADD" w:rsidR="00F81A13" w:rsidRDefault="00F81A13" w:rsidP="00F81A13">
      <w:pPr>
        <w:ind w:firstLine="720"/>
      </w:pPr>
      <w:r>
        <w:t>1-</w:t>
      </w:r>
      <w:r w:rsidR="00FF19B0">
        <w:t>6</w:t>
      </w:r>
      <w:r>
        <w:t>: As expected</w:t>
      </w:r>
    </w:p>
    <w:p w14:paraId="07525B3D" w14:textId="77777777" w:rsidR="00F81A13" w:rsidRDefault="00F81A13" w:rsidP="00F81A13"/>
    <w:p w14:paraId="62647E2C" w14:textId="77777777" w:rsidR="00D7402D" w:rsidRDefault="00D7402D" w:rsidP="00B103EF"/>
    <w:p w14:paraId="7B2D0B3B" w14:textId="77777777" w:rsidR="00FF7A7C" w:rsidRDefault="00FF7A7C" w:rsidP="00FF7A7C"/>
    <w:p w14:paraId="697EE60D" w14:textId="77777777" w:rsidR="00FF7A7C" w:rsidRDefault="00FF7A7C" w:rsidP="00FF7A7C"/>
    <w:p w14:paraId="71423E9F" w14:textId="77777777" w:rsidR="00FF7A7C" w:rsidRDefault="00FF7A7C" w:rsidP="00FF7A7C"/>
    <w:p w14:paraId="5EA97864" w14:textId="0E2B5940" w:rsidR="001F58CD" w:rsidRDefault="001F58CD" w:rsidP="001F58CD">
      <w:pPr>
        <w:pStyle w:val="ListParagraph"/>
      </w:pPr>
    </w:p>
    <w:p w14:paraId="47B01C32" w14:textId="77777777" w:rsidR="001F58CD" w:rsidRPr="00BF7753" w:rsidRDefault="001F58CD" w:rsidP="00BF7753"/>
    <w:sectPr w:rsidR="001F58CD" w:rsidRPr="00BF77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6BE2"/>
    <w:multiLevelType w:val="hybridMultilevel"/>
    <w:tmpl w:val="050CF3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A3C0C"/>
    <w:multiLevelType w:val="hybridMultilevel"/>
    <w:tmpl w:val="8302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20E24"/>
    <w:multiLevelType w:val="hybridMultilevel"/>
    <w:tmpl w:val="A29008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B01CF"/>
    <w:multiLevelType w:val="hybridMultilevel"/>
    <w:tmpl w:val="8302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240AD"/>
    <w:multiLevelType w:val="hybridMultilevel"/>
    <w:tmpl w:val="09E025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94641"/>
    <w:multiLevelType w:val="hybridMultilevel"/>
    <w:tmpl w:val="83024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A740E"/>
    <w:multiLevelType w:val="hybridMultilevel"/>
    <w:tmpl w:val="7D8E2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F7A3B"/>
    <w:multiLevelType w:val="hybridMultilevel"/>
    <w:tmpl w:val="B220E5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33082"/>
    <w:multiLevelType w:val="hybridMultilevel"/>
    <w:tmpl w:val="9E74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46FF4"/>
    <w:multiLevelType w:val="hybridMultilevel"/>
    <w:tmpl w:val="96385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656A"/>
    <w:multiLevelType w:val="hybridMultilevel"/>
    <w:tmpl w:val="09E02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B10C65"/>
    <w:multiLevelType w:val="hybridMultilevel"/>
    <w:tmpl w:val="A29008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325F8"/>
    <w:multiLevelType w:val="hybridMultilevel"/>
    <w:tmpl w:val="8302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01AA9"/>
    <w:multiLevelType w:val="hybridMultilevel"/>
    <w:tmpl w:val="83024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EA71AF"/>
    <w:multiLevelType w:val="hybridMultilevel"/>
    <w:tmpl w:val="D8A0E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F3BAB"/>
    <w:multiLevelType w:val="hybridMultilevel"/>
    <w:tmpl w:val="B220E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6921123">
    <w:abstractNumId w:val="0"/>
  </w:num>
  <w:num w:numId="2" w16cid:durableId="481773028">
    <w:abstractNumId w:val="10"/>
  </w:num>
  <w:num w:numId="3" w16cid:durableId="1731614640">
    <w:abstractNumId w:val="5"/>
  </w:num>
  <w:num w:numId="4" w16cid:durableId="1373529561">
    <w:abstractNumId w:val="12"/>
  </w:num>
  <w:num w:numId="5" w16cid:durableId="1566452683">
    <w:abstractNumId w:val="4"/>
  </w:num>
  <w:num w:numId="6" w16cid:durableId="1985161283">
    <w:abstractNumId w:val="13"/>
  </w:num>
  <w:num w:numId="7" w16cid:durableId="1168520171">
    <w:abstractNumId w:val="1"/>
  </w:num>
  <w:num w:numId="8" w16cid:durableId="2128307271">
    <w:abstractNumId w:val="9"/>
  </w:num>
  <w:num w:numId="9" w16cid:durableId="681007732">
    <w:abstractNumId w:val="8"/>
  </w:num>
  <w:num w:numId="10" w16cid:durableId="788276555">
    <w:abstractNumId w:val="14"/>
  </w:num>
  <w:num w:numId="11" w16cid:durableId="435100604">
    <w:abstractNumId w:val="3"/>
  </w:num>
  <w:num w:numId="12" w16cid:durableId="1991593917">
    <w:abstractNumId w:val="6"/>
  </w:num>
  <w:num w:numId="13" w16cid:durableId="69695087">
    <w:abstractNumId w:val="2"/>
  </w:num>
  <w:num w:numId="14" w16cid:durableId="975335850">
    <w:abstractNumId w:val="15"/>
  </w:num>
  <w:num w:numId="15" w16cid:durableId="923026461">
    <w:abstractNumId w:val="11"/>
  </w:num>
  <w:num w:numId="16" w16cid:durableId="207957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753"/>
    <w:rsid w:val="00050B13"/>
    <w:rsid w:val="001F58CD"/>
    <w:rsid w:val="0021527D"/>
    <w:rsid w:val="002C0D92"/>
    <w:rsid w:val="00644E32"/>
    <w:rsid w:val="00787296"/>
    <w:rsid w:val="0087591F"/>
    <w:rsid w:val="008E3294"/>
    <w:rsid w:val="00954F1F"/>
    <w:rsid w:val="00973673"/>
    <w:rsid w:val="00B103EF"/>
    <w:rsid w:val="00B54C19"/>
    <w:rsid w:val="00B76150"/>
    <w:rsid w:val="00BD466B"/>
    <w:rsid w:val="00BD5231"/>
    <w:rsid w:val="00BF7753"/>
    <w:rsid w:val="00C00994"/>
    <w:rsid w:val="00CB3FDA"/>
    <w:rsid w:val="00D7402D"/>
    <w:rsid w:val="00E55C27"/>
    <w:rsid w:val="00F81A13"/>
    <w:rsid w:val="00FD167C"/>
    <w:rsid w:val="00FF19B0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0D10F"/>
  <w15:chartTrackingRefBased/>
  <w15:docId w15:val="{E001E522-605B-4239-A968-A766B47D2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7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7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7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F77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77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77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4F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4F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4F1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4F1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4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5D66-97C4-4235-99E8-6650369A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L Swofford</dc:creator>
  <cp:keywords/>
  <dc:description/>
  <cp:lastModifiedBy>Jennifer L Swofford</cp:lastModifiedBy>
  <cp:revision>8</cp:revision>
  <dcterms:created xsi:type="dcterms:W3CDTF">2022-11-13T17:22:00Z</dcterms:created>
  <dcterms:modified xsi:type="dcterms:W3CDTF">2022-11-13T18:26:00Z</dcterms:modified>
</cp:coreProperties>
</file>